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2E2" w:rsidRDefault="007722E2" w:rsidP="007722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КВАРТАЛЬНЫЙ ОТЧЕТ </w:t>
      </w:r>
    </w:p>
    <w:p w:rsidR="007722E2" w:rsidRDefault="005C0F9C" w:rsidP="007722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АКБ «Туронбанк» </w:t>
      </w:r>
      <w:r w:rsidR="007722E2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по итогам </w:t>
      </w:r>
      <w:r w:rsidR="00046EBB">
        <w:rPr>
          <w:rFonts w:ascii="Times New Roman" w:hAnsi="Times New Roman" w:cs="Times New Roman"/>
          <w:b/>
          <w:bCs/>
          <w:noProof/>
          <w:sz w:val="28"/>
          <w:szCs w:val="28"/>
        </w:rPr>
        <w:t>третье</w:t>
      </w:r>
      <w:r w:rsidR="00012645">
        <w:rPr>
          <w:rFonts w:ascii="Times New Roman" w:hAnsi="Times New Roman" w:cs="Times New Roman"/>
          <w:b/>
          <w:bCs/>
          <w:noProof/>
          <w:sz w:val="28"/>
          <w:szCs w:val="28"/>
        </w:rPr>
        <w:t>го</w:t>
      </w:r>
      <w:r w:rsidR="007722E2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квартала </w:t>
      </w:r>
      <w:r w:rsidR="00DE1B1F">
        <w:rPr>
          <w:rFonts w:ascii="Times New Roman" w:hAnsi="Times New Roman" w:cs="Times New Roman"/>
          <w:b/>
          <w:bCs/>
          <w:noProof/>
          <w:sz w:val="28"/>
          <w:szCs w:val="28"/>
        </w:rPr>
        <w:t>20</w:t>
      </w:r>
      <w:r w:rsidR="009B763C" w:rsidRPr="009B763C">
        <w:rPr>
          <w:rFonts w:ascii="Times New Roman" w:hAnsi="Times New Roman" w:cs="Times New Roman"/>
          <w:b/>
          <w:bCs/>
          <w:noProof/>
          <w:sz w:val="28"/>
          <w:szCs w:val="28"/>
        </w:rPr>
        <w:t>20</w:t>
      </w:r>
      <w:r w:rsidR="007722E2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года</w:t>
      </w:r>
    </w:p>
    <w:p w:rsidR="007722E2" w:rsidRPr="009F4E7B" w:rsidRDefault="007722E2" w:rsidP="007722E2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0"/>
          <w:szCs w:val="20"/>
        </w:rPr>
      </w:pPr>
    </w:p>
    <w:tbl>
      <w:tblPr>
        <w:tblW w:w="5503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"/>
        <w:gridCol w:w="4624"/>
        <w:gridCol w:w="1776"/>
        <w:gridCol w:w="882"/>
        <w:gridCol w:w="828"/>
        <w:gridCol w:w="1675"/>
      </w:tblGrid>
      <w:tr w:rsidR="007722E2" w:rsidRPr="009F4E7B" w:rsidTr="0095262D">
        <w:trPr>
          <w:trHeight w:val="345"/>
          <w:jc w:val="center"/>
        </w:trPr>
        <w:tc>
          <w:tcPr>
            <w:tcW w:w="22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2E2" w:rsidRPr="009F4E7B" w:rsidRDefault="007722E2" w:rsidP="0039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1.</w:t>
            </w:r>
          </w:p>
        </w:tc>
        <w:tc>
          <w:tcPr>
            <w:tcW w:w="477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2E2" w:rsidRPr="009F4E7B" w:rsidRDefault="007722E2" w:rsidP="0039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  <w:p w:rsidR="007722E2" w:rsidRPr="009F4E7B" w:rsidRDefault="007722E2" w:rsidP="0039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НАИМЕНОВАНИЕ ЭМИТЕНТА</w:t>
            </w:r>
          </w:p>
          <w:p w:rsidR="007722E2" w:rsidRPr="009F4E7B" w:rsidRDefault="007722E2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2161F0" w:rsidRPr="009F4E7B" w:rsidTr="0095262D">
        <w:trPr>
          <w:trHeight w:val="388"/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1B1F" w:rsidRDefault="00DE1B1F" w:rsidP="00DE1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DE1B1F" w:rsidRPr="009F4E7B" w:rsidRDefault="002161F0" w:rsidP="00DE1B1F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Полное:</w:t>
            </w:r>
          </w:p>
        </w:tc>
        <w:tc>
          <w:tcPr>
            <w:tcW w:w="251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1B1F" w:rsidRDefault="00DE1B1F" w:rsidP="003953AE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2161F0" w:rsidRPr="009F4E7B" w:rsidRDefault="007C0376" w:rsidP="003953AE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Акционерный к</w:t>
            </w:r>
            <w:r w:rsidR="002161F0"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оммерческий банк «Туронбанк» </w:t>
            </w:r>
          </w:p>
        </w:tc>
      </w:tr>
      <w:tr w:rsidR="002161F0" w:rsidRPr="009F4E7B" w:rsidTr="0095262D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Сокращенное:</w:t>
            </w:r>
          </w:p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51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АКБ «Туронбанк» </w:t>
            </w:r>
          </w:p>
        </w:tc>
      </w:tr>
      <w:tr w:rsidR="002161F0" w:rsidRPr="009F4E7B" w:rsidTr="0095262D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1F0" w:rsidRPr="001A5970" w:rsidRDefault="001A597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Наименование биржевого тикера:</w:t>
            </w:r>
          </w:p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51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TNBN</w:t>
            </w:r>
          </w:p>
        </w:tc>
      </w:tr>
      <w:tr w:rsidR="002161F0" w:rsidRPr="009F4E7B" w:rsidTr="0095262D">
        <w:trPr>
          <w:trHeight w:val="522"/>
          <w:jc w:val="center"/>
        </w:trPr>
        <w:tc>
          <w:tcPr>
            <w:tcW w:w="22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2. </w:t>
            </w:r>
          </w:p>
        </w:tc>
        <w:tc>
          <w:tcPr>
            <w:tcW w:w="477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619E9" w:rsidRDefault="002161F0" w:rsidP="00961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</w:pPr>
          </w:p>
          <w:p w:rsidR="002161F0" w:rsidRPr="009619E9" w:rsidRDefault="002161F0" w:rsidP="00961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</w:pPr>
            <w:r w:rsidRPr="009F4E7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КОНТАКТНЫЕ ДАННЫЕ</w:t>
            </w:r>
          </w:p>
        </w:tc>
      </w:tr>
      <w:tr w:rsidR="002161F0" w:rsidRPr="009F4E7B" w:rsidTr="0095262D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Местонахождение:</w:t>
            </w:r>
          </w:p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51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7C0376" w:rsidP="0039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г</w:t>
            </w:r>
            <w:r w:rsidR="00DE1B1F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ород Ташкент, </w:t>
            </w:r>
            <w:r w:rsidR="002161F0"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улица Абая, дом 4А. </w:t>
            </w:r>
          </w:p>
        </w:tc>
      </w:tr>
      <w:tr w:rsidR="002161F0" w:rsidRPr="009F4E7B" w:rsidTr="0095262D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Почтовый адрес:</w:t>
            </w:r>
          </w:p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51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7C0376" w:rsidP="0039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г</w:t>
            </w:r>
            <w:r w:rsidR="00DE1B1F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ород Ташкент, </w:t>
            </w:r>
            <w:r w:rsidR="002161F0"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100011, улица Абая, дом 4А</w:t>
            </w:r>
          </w:p>
        </w:tc>
      </w:tr>
      <w:tr w:rsidR="002161F0" w:rsidRPr="009F4E7B" w:rsidTr="0095262D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1F0" w:rsidRPr="001A5970" w:rsidRDefault="001A597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Адрес электронной почты: </w:t>
            </w:r>
          </w:p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51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ind w:left="315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info</w:t>
            </w: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@</w:t>
            </w: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turonbank</w:t>
            </w: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uz</w:t>
            </w:r>
          </w:p>
        </w:tc>
      </w:tr>
      <w:tr w:rsidR="002161F0" w:rsidRPr="009F4E7B" w:rsidTr="0095262D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1F0" w:rsidRPr="001A5970" w:rsidRDefault="001A597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Официальный веб-сайт: </w:t>
            </w:r>
          </w:p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51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ind w:left="315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www.turonbank.uz</w:t>
            </w:r>
          </w:p>
        </w:tc>
      </w:tr>
      <w:tr w:rsidR="002161F0" w:rsidRPr="009F4E7B" w:rsidTr="0095262D">
        <w:trPr>
          <w:trHeight w:val="315"/>
          <w:jc w:val="center"/>
        </w:trPr>
        <w:tc>
          <w:tcPr>
            <w:tcW w:w="22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3. </w:t>
            </w:r>
          </w:p>
        </w:tc>
        <w:tc>
          <w:tcPr>
            <w:tcW w:w="477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  <w:p w:rsidR="002161F0" w:rsidRPr="009619E9" w:rsidRDefault="002161F0" w:rsidP="00961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</w:pPr>
            <w:r w:rsidRPr="009F4E7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БАНКОВСКИЕ РЕКВИЗИТЫ</w:t>
            </w:r>
          </w:p>
        </w:tc>
      </w:tr>
      <w:tr w:rsidR="002161F0" w:rsidRPr="009F4E7B" w:rsidTr="0095262D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Наименование обслуживающего банка:</w:t>
            </w:r>
          </w:p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51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1F0" w:rsidRPr="009F4E7B" w:rsidRDefault="00C259D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АКБ «Туронбанк»</w:t>
            </w:r>
          </w:p>
        </w:tc>
      </w:tr>
      <w:tr w:rsidR="002161F0" w:rsidRPr="009F4E7B" w:rsidTr="0095262D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Номер расчетного счета:</w:t>
            </w:r>
          </w:p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51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1F0" w:rsidRPr="009F4E7B" w:rsidRDefault="00C259D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29801000400000446154</w:t>
            </w:r>
          </w:p>
        </w:tc>
      </w:tr>
      <w:tr w:rsidR="002161F0" w:rsidRPr="009F4E7B" w:rsidTr="0095262D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МФО:</w:t>
            </w:r>
          </w:p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51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1F0" w:rsidRPr="009F4E7B" w:rsidRDefault="00C259D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00446</w:t>
            </w:r>
          </w:p>
        </w:tc>
      </w:tr>
      <w:tr w:rsidR="002161F0" w:rsidRPr="009F4E7B" w:rsidTr="0095262D">
        <w:trPr>
          <w:trHeight w:val="555"/>
          <w:jc w:val="center"/>
        </w:trPr>
        <w:tc>
          <w:tcPr>
            <w:tcW w:w="22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4.</w:t>
            </w:r>
          </w:p>
        </w:tc>
        <w:tc>
          <w:tcPr>
            <w:tcW w:w="477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РЕГИСТРАЦИОННЫЕ И ИДЕНТИФИКАЦИОННЫЕ </w:t>
            </w:r>
          </w:p>
          <w:p w:rsidR="002161F0" w:rsidRPr="0027445B" w:rsidRDefault="002161F0" w:rsidP="00961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НОМЕРА, ПРИСВОЕННЫЕ:</w:t>
            </w:r>
          </w:p>
        </w:tc>
      </w:tr>
      <w:tr w:rsidR="002161F0" w:rsidRPr="009F4E7B" w:rsidTr="0095262D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1F0" w:rsidRPr="001A5970" w:rsidRDefault="002161F0" w:rsidP="001A5970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регистрирующим органом:</w:t>
            </w:r>
          </w:p>
        </w:tc>
        <w:tc>
          <w:tcPr>
            <w:tcW w:w="251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ГНИ Шайхантахурского района</w:t>
            </w:r>
          </w:p>
        </w:tc>
      </w:tr>
      <w:tr w:rsidR="002161F0" w:rsidRPr="009F4E7B" w:rsidTr="0095262D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1F0" w:rsidRPr="001A5970" w:rsidRDefault="002161F0" w:rsidP="001A5970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органом государственной налоговой службы (ИНН):</w:t>
            </w:r>
          </w:p>
        </w:tc>
        <w:tc>
          <w:tcPr>
            <w:tcW w:w="251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201055108</w:t>
            </w:r>
          </w:p>
        </w:tc>
      </w:tr>
      <w:tr w:rsidR="002161F0" w:rsidRPr="009F4E7B" w:rsidTr="0095262D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477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1F0" w:rsidRPr="007C0376" w:rsidRDefault="002161F0" w:rsidP="001A5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  <w:p w:rsidR="002161F0" w:rsidRPr="009619E9" w:rsidRDefault="002161F0" w:rsidP="00961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Номера, присвоенные органами государственной статистики:</w:t>
            </w:r>
          </w:p>
        </w:tc>
      </w:tr>
      <w:tr w:rsidR="002161F0" w:rsidRPr="009F4E7B" w:rsidTr="0095262D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КФС:</w:t>
            </w:r>
          </w:p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51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1F0" w:rsidRPr="009F4E7B" w:rsidRDefault="00B73EC1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144</w:t>
            </w:r>
          </w:p>
        </w:tc>
      </w:tr>
      <w:tr w:rsidR="002161F0" w:rsidRPr="009F4E7B" w:rsidTr="0095262D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ОКПО:</w:t>
            </w:r>
          </w:p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51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1F0" w:rsidRPr="009F4E7B" w:rsidRDefault="00B73EC1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14825394</w:t>
            </w:r>
          </w:p>
        </w:tc>
      </w:tr>
      <w:tr w:rsidR="002161F0" w:rsidRPr="009F4E7B" w:rsidTr="0095262D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ОКЭ</w:t>
            </w:r>
            <w:r w:rsidRPr="009F4E7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:</w:t>
            </w:r>
          </w:p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51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1F0" w:rsidRPr="009F4E7B" w:rsidRDefault="00B73EC1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96120</w:t>
            </w:r>
          </w:p>
        </w:tc>
      </w:tr>
      <w:tr w:rsidR="002161F0" w:rsidRPr="009F4E7B" w:rsidTr="0095262D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СОАТО:</w:t>
            </w:r>
          </w:p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51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1F0" w:rsidRPr="009F4E7B" w:rsidRDefault="00B73EC1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1726277</w:t>
            </w:r>
          </w:p>
        </w:tc>
      </w:tr>
      <w:tr w:rsidR="002161F0" w:rsidRPr="009F4E7B" w:rsidTr="0095262D">
        <w:trPr>
          <w:trHeight w:val="345"/>
          <w:jc w:val="center"/>
        </w:trPr>
        <w:tc>
          <w:tcPr>
            <w:tcW w:w="22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5.</w:t>
            </w:r>
          </w:p>
        </w:tc>
        <w:tc>
          <w:tcPr>
            <w:tcW w:w="477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  <w:p w:rsidR="002161F0" w:rsidRPr="009619E9" w:rsidRDefault="002161F0" w:rsidP="00991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</w:pPr>
            <w:r w:rsidRPr="009F4E7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БУХГАЛТЕРСКИЙ БАЛАНС </w:t>
            </w:r>
          </w:p>
        </w:tc>
      </w:tr>
      <w:tr w:rsidR="002161F0" w:rsidRPr="009F4E7B" w:rsidTr="0095262D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АКТИВЫ</w:t>
            </w:r>
          </w:p>
        </w:tc>
        <w:tc>
          <w:tcPr>
            <w:tcW w:w="251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в тыс. сум.</w:t>
            </w:r>
          </w:p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</w:tc>
      </w:tr>
      <w:tr w:rsidR="002161F0" w:rsidRPr="009F4E7B" w:rsidTr="001C6595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E407EF" w:rsidRPr="00AF046F" w:rsidTr="001C6595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57C34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57C34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1. Кассовая наличность и другие платежные документы 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201C15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1B1F" w:rsidRPr="00201C15" w:rsidRDefault="002C6057" w:rsidP="00B31C1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01C15">
              <w:rPr>
                <w:rFonts w:ascii="Times New Roman" w:hAnsi="Times New Roman" w:cs="Times New Roman"/>
                <w:sz w:val="20"/>
                <w:szCs w:val="20"/>
              </w:rPr>
              <w:t>378 478 768</w:t>
            </w:r>
          </w:p>
        </w:tc>
      </w:tr>
      <w:tr w:rsidR="00E407EF" w:rsidRPr="00AF046F" w:rsidTr="001C6595">
        <w:trPr>
          <w:trHeight w:val="487"/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57C34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57C34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57C34">
              <w:rPr>
                <w:rFonts w:ascii="Times New Roman" w:hAnsi="Times New Roman" w:cs="Times New Roman"/>
                <w:noProof/>
                <w:sz w:val="20"/>
                <w:szCs w:val="20"/>
              </w:rPr>
              <w:t>2. К получению из ЦБРУ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201C15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201C15" w:rsidRDefault="002C6057" w:rsidP="00B31C1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01C15">
              <w:rPr>
                <w:rFonts w:ascii="Times New Roman" w:hAnsi="Times New Roman" w:cs="Times New Roman"/>
                <w:sz w:val="20"/>
                <w:szCs w:val="20"/>
              </w:rPr>
              <w:t>263 166 090</w:t>
            </w:r>
          </w:p>
        </w:tc>
      </w:tr>
      <w:tr w:rsidR="00E407EF" w:rsidRPr="00AF046F" w:rsidTr="001C6595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57C34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57C34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57C34">
              <w:rPr>
                <w:rFonts w:ascii="Times New Roman" w:hAnsi="Times New Roman" w:cs="Times New Roman"/>
                <w:noProof/>
                <w:sz w:val="20"/>
                <w:szCs w:val="20"/>
              </w:rPr>
              <w:t>3. К получению из других банков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201C15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201C15" w:rsidRDefault="002C6057" w:rsidP="00B31C1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01C15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523 778 180</w:t>
            </w:r>
          </w:p>
        </w:tc>
      </w:tr>
      <w:tr w:rsidR="00E407EF" w:rsidRPr="00AF046F" w:rsidTr="001C6595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57C34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57C34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57C34">
              <w:rPr>
                <w:rFonts w:ascii="Times New Roman" w:hAnsi="Times New Roman" w:cs="Times New Roman"/>
                <w:noProof/>
                <w:sz w:val="20"/>
                <w:szCs w:val="20"/>
              </w:rPr>
              <w:t>4. Счета купли и продажи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201C15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201C15" w:rsidRDefault="002C6057" w:rsidP="00B31C1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01C15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27 797 196</w:t>
            </w:r>
          </w:p>
        </w:tc>
      </w:tr>
      <w:tr w:rsidR="00E407EF" w:rsidRPr="00AF046F" w:rsidTr="001C6595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57C34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57C34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57C34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а. Ценные бумаги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201C15" w:rsidRDefault="002C6057" w:rsidP="00B31C1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01C15">
              <w:rPr>
                <w:rFonts w:ascii="Times New Roman" w:hAnsi="Times New Roman" w:cs="Times New Roman"/>
                <w:sz w:val="20"/>
                <w:szCs w:val="20"/>
              </w:rPr>
              <w:t>30 239 015</w:t>
            </w: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201C15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en-US"/>
              </w:rPr>
            </w:pPr>
          </w:p>
        </w:tc>
      </w:tr>
      <w:tr w:rsidR="00E407EF" w:rsidRPr="00A6735C" w:rsidTr="001C6595">
        <w:trPr>
          <w:trHeight w:val="330"/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57C34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A6735C" w:rsidRDefault="000C581D" w:rsidP="000C581D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6735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б</w:t>
            </w:r>
            <w:r w:rsidRPr="00A6735C">
              <w:rPr>
                <w:rFonts w:ascii="Times New Roman" w:hAnsi="Times New Roman" w:cs="Times New Roman"/>
                <w:noProof/>
                <w:sz w:val="20"/>
                <w:szCs w:val="20"/>
              </w:rPr>
              <w:t>. Минус: Резерв возможных убытков по счетам купли-продажи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A6735C" w:rsidRDefault="002C6057" w:rsidP="00B31C1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6735C">
              <w:rPr>
                <w:rFonts w:ascii="Times New Roman" w:hAnsi="Times New Roman" w:cs="Times New Roman"/>
                <w:sz w:val="20"/>
                <w:szCs w:val="20"/>
              </w:rPr>
              <w:t>63 819</w:t>
            </w: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A6735C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0C581D" w:rsidRPr="00A6735C" w:rsidTr="001C6595">
        <w:trPr>
          <w:trHeight w:val="330"/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581D" w:rsidRPr="00A6735C" w:rsidRDefault="000C581D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581D" w:rsidRPr="00A6735C" w:rsidRDefault="000C581D">
            <w:pPr>
              <w:ind w:firstLineChars="100" w:firstLine="20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6735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5. Драгоценные металлы, монеты, камни, чистые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81D" w:rsidRPr="00A6735C" w:rsidRDefault="000C581D" w:rsidP="007B4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81D" w:rsidRPr="00A6735C" w:rsidRDefault="00F73BCE" w:rsidP="003F102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6735C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934</w:t>
            </w:r>
          </w:p>
        </w:tc>
      </w:tr>
      <w:tr w:rsidR="000C581D" w:rsidRPr="00A6735C" w:rsidTr="001C6595">
        <w:trPr>
          <w:trHeight w:val="330"/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581D" w:rsidRPr="00A6735C" w:rsidRDefault="000C581D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581D" w:rsidRPr="00A6735C" w:rsidRDefault="000C581D" w:rsidP="0095262D">
            <w:pPr>
              <w:ind w:right="-187" w:firstLineChars="200" w:firstLine="40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6735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Драгоценные металлы, монеты, камни, брутто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C581D" w:rsidRPr="00A6735C" w:rsidRDefault="000C581D" w:rsidP="00952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35C">
              <w:rPr>
                <w:rFonts w:ascii="Times New Roman" w:hAnsi="Times New Roman" w:cs="Times New Roman"/>
                <w:sz w:val="20"/>
                <w:szCs w:val="20"/>
              </w:rPr>
              <w:t>934</w:t>
            </w: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81D" w:rsidRPr="00A6735C" w:rsidRDefault="000C581D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0C581D" w:rsidRPr="00A6735C" w:rsidTr="001C6595">
        <w:trPr>
          <w:trHeight w:val="330"/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581D" w:rsidRPr="00A6735C" w:rsidRDefault="000C581D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581D" w:rsidRPr="00A6735C" w:rsidRDefault="000C581D">
            <w:pPr>
              <w:ind w:firstLineChars="200" w:firstLine="40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6735C">
              <w:rPr>
                <w:rFonts w:ascii="Times New Roman" w:hAnsi="Times New Roman" w:cs="Times New Roman"/>
                <w:noProof/>
                <w:sz w:val="20"/>
                <w:szCs w:val="20"/>
              </w:rPr>
              <w:t>Минус: Резерв возможных убытков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C581D" w:rsidRPr="00A6735C" w:rsidRDefault="000C581D" w:rsidP="00952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35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81D" w:rsidRPr="00A6735C" w:rsidRDefault="000C581D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E407EF" w:rsidRPr="00A6735C" w:rsidTr="001C6595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A6735C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A6735C" w:rsidRDefault="00513E49" w:rsidP="00513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6735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    6. </w:t>
            </w:r>
            <w:r w:rsidR="00E407EF" w:rsidRPr="00A6735C">
              <w:rPr>
                <w:rFonts w:ascii="Times New Roman" w:hAnsi="Times New Roman" w:cs="Times New Roman"/>
                <w:noProof/>
                <w:sz w:val="20"/>
                <w:szCs w:val="20"/>
              </w:rPr>
              <w:t>а. Инвестиции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A6735C" w:rsidRDefault="00E407EF" w:rsidP="00DE1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A6735C" w:rsidRDefault="00AF046F" w:rsidP="00B31C1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6735C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77 077 130</w:t>
            </w:r>
          </w:p>
        </w:tc>
      </w:tr>
      <w:tr w:rsidR="00E407EF" w:rsidRPr="00A6735C" w:rsidTr="001C6595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A6735C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A6735C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A6735C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     б</w:t>
            </w:r>
            <w:r w:rsidR="001C6595" w:rsidRPr="00A6735C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. Инвестиции, </w:t>
            </w:r>
            <w:r w:rsidR="001C6595" w:rsidRPr="00A6735C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uz-Cyrl-UZ"/>
              </w:rPr>
              <w:t>брутто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A6735C" w:rsidRDefault="00AF046F" w:rsidP="00B31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35C">
              <w:rPr>
                <w:rFonts w:ascii="Times New Roman" w:hAnsi="Times New Roman" w:cs="Times New Roman"/>
                <w:sz w:val="20"/>
                <w:szCs w:val="20"/>
              </w:rPr>
              <w:t>185 109 066</w:t>
            </w: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A6735C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E407EF" w:rsidRPr="00A6735C" w:rsidTr="001C6595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A6735C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A6735C" w:rsidRDefault="00E407EF" w:rsidP="001B7F31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uz-Cyrl-UZ"/>
              </w:rPr>
            </w:pPr>
            <w:r w:rsidRPr="00A6735C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     в. </w:t>
            </w:r>
            <w:r w:rsidR="001C6595" w:rsidRPr="00A6735C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Минус: Резерв возможных убытков по инвестициям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A6735C" w:rsidRDefault="00AF046F" w:rsidP="00B31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35C">
              <w:rPr>
                <w:rFonts w:ascii="Times New Roman" w:hAnsi="Times New Roman" w:cs="Times New Roman"/>
                <w:sz w:val="20"/>
                <w:szCs w:val="20"/>
              </w:rPr>
              <w:t>8 031 936</w:t>
            </w: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A6735C" w:rsidRDefault="00E407EF" w:rsidP="001B7F3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</w:tr>
      <w:tr w:rsidR="00E407EF" w:rsidRPr="00A6735C" w:rsidTr="001C6595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A6735C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A6735C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A6735C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6. Ценные бумаги купленные по соглашению c обратным выкупом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A6735C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A6735C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E407EF" w:rsidRPr="00A6735C" w:rsidTr="001C6595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A6735C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A6735C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6735C">
              <w:rPr>
                <w:rFonts w:ascii="Times New Roman" w:hAnsi="Times New Roman" w:cs="Times New Roman"/>
                <w:noProof/>
                <w:sz w:val="20"/>
                <w:szCs w:val="20"/>
              </w:rPr>
              <w:t>7. Кредиты и лизинговые операции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A6735C" w:rsidRDefault="002C6057" w:rsidP="00B31C1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6735C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5 871 809 714</w:t>
            </w: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A6735C" w:rsidRDefault="00E407EF" w:rsidP="003F102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3611F2" w:rsidRPr="00A6735C" w:rsidTr="001C6595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11F2" w:rsidRPr="00A6735C" w:rsidRDefault="003611F2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11F2" w:rsidRPr="00A6735C" w:rsidRDefault="003611F2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6735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а. Брутто кредиты</w:t>
            </w:r>
          </w:p>
        </w:tc>
        <w:tc>
          <w:tcPr>
            <w:tcW w:w="1296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611F2" w:rsidRPr="00A6735C" w:rsidRDefault="002C6057" w:rsidP="002C6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35C">
              <w:rPr>
                <w:rFonts w:ascii="Times New Roman" w:hAnsi="Times New Roman" w:cs="Times New Roman"/>
                <w:sz w:val="20"/>
                <w:szCs w:val="20"/>
              </w:rPr>
              <w:t>5 896 615 062</w:t>
            </w: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11F2" w:rsidRPr="00A6735C" w:rsidRDefault="003611F2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3611F2" w:rsidRPr="00A6735C" w:rsidTr="001C6595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11F2" w:rsidRPr="00A6735C" w:rsidRDefault="003611F2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11F2" w:rsidRPr="00A6735C" w:rsidRDefault="003611F2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6735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б. Лизинговые операции, Брутто</w:t>
            </w:r>
          </w:p>
        </w:tc>
        <w:tc>
          <w:tcPr>
            <w:tcW w:w="1296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611F2" w:rsidRPr="00A6735C" w:rsidRDefault="003611F2" w:rsidP="00DE1B1F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11F2" w:rsidRPr="00A6735C" w:rsidRDefault="003611F2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DE1B1F" w:rsidRPr="00A6735C" w:rsidTr="001C6595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1B1F" w:rsidRPr="00A6735C" w:rsidRDefault="00DE1B1F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1B1F" w:rsidRPr="00A6735C" w:rsidRDefault="00DE1B1F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6735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в. Минус: Резерв возможных убытков по кредитам и лизингу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E1B1F" w:rsidRPr="00A6735C" w:rsidRDefault="002C6057" w:rsidP="002C6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35C">
              <w:rPr>
                <w:rFonts w:ascii="Times New Roman" w:hAnsi="Times New Roman" w:cs="Times New Roman"/>
                <w:sz w:val="20"/>
                <w:szCs w:val="20"/>
              </w:rPr>
              <w:t>24 805 348</w:t>
            </w: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1B1F" w:rsidRPr="00A6735C" w:rsidRDefault="00DE1B1F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E407EF" w:rsidRPr="00A6735C" w:rsidTr="001C6595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A6735C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A6735C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6735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г. Кредиты и лизинговые операции, чистые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A6735C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A6735C" w:rsidRDefault="00E407EF" w:rsidP="007B417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</w:tr>
      <w:tr w:rsidR="00E407EF" w:rsidRPr="00A6735C" w:rsidTr="001C6595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A6735C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A6735C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6735C">
              <w:rPr>
                <w:rFonts w:ascii="Times New Roman" w:hAnsi="Times New Roman" w:cs="Times New Roman"/>
                <w:noProof/>
                <w:sz w:val="20"/>
                <w:szCs w:val="20"/>
              </w:rPr>
              <w:t>8    а. Купленные векселя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A6735C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A6735C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E407EF" w:rsidRPr="00A6735C" w:rsidTr="001C6595">
        <w:trPr>
          <w:trHeight w:val="538"/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A6735C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A6735C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6735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б. Минус: Резерв возможных убытков по купленным векселям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A6735C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A6735C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E407EF" w:rsidRPr="00A6735C" w:rsidTr="001C6595">
        <w:trPr>
          <w:trHeight w:val="346"/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A6735C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A6735C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6735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в. Купленные векселя, чистые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A6735C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A6735C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E407EF" w:rsidRPr="00A6735C" w:rsidTr="001C6595">
        <w:trPr>
          <w:trHeight w:val="662"/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A6735C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A6735C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6735C">
              <w:rPr>
                <w:rFonts w:ascii="Times New Roman" w:hAnsi="Times New Roman" w:cs="Times New Roman"/>
                <w:noProof/>
                <w:sz w:val="20"/>
                <w:szCs w:val="20"/>
              </w:rPr>
              <w:t>9. Обязательства клиентов по финансовым инструментам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A6735C" w:rsidRDefault="002C6057" w:rsidP="00B31C1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6735C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84 769 146</w:t>
            </w: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A6735C" w:rsidRDefault="00E407EF" w:rsidP="003F1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07EF" w:rsidRPr="00A6735C" w:rsidTr="001C6595">
        <w:trPr>
          <w:trHeight w:val="611"/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A6735C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A6735C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6735C">
              <w:rPr>
                <w:rFonts w:ascii="Times New Roman" w:hAnsi="Times New Roman" w:cs="Times New Roman"/>
                <w:noProof/>
                <w:sz w:val="20"/>
                <w:szCs w:val="20"/>
              </w:rPr>
              <w:t>10. Основные средства, чистые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A6735C" w:rsidRDefault="00BD5505" w:rsidP="00B31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35C">
              <w:rPr>
                <w:rFonts w:ascii="Times New Roman" w:hAnsi="Times New Roman" w:cs="Times New Roman"/>
                <w:sz w:val="20"/>
                <w:szCs w:val="20"/>
              </w:rPr>
              <w:t>198 590 373</w:t>
            </w: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A6735C" w:rsidRDefault="00E407EF" w:rsidP="003F102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3B0AE9" w:rsidRPr="00A6735C" w:rsidTr="001C6595">
        <w:trPr>
          <w:trHeight w:val="534"/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0AE9" w:rsidRPr="00A6735C" w:rsidRDefault="003B0AE9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0AE9" w:rsidRPr="00A6735C" w:rsidRDefault="003B0AE9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6735C">
              <w:rPr>
                <w:rFonts w:ascii="Times New Roman" w:hAnsi="Times New Roman" w:cs="Times New Roman"/>
                <w:noProof/>
                <w:sz w:val="20"/>
                <w:szCs w:val="20"/>
              </w:rPr>
              <w:t>11. Начисленные проценты к получению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B0AE9" w:rsidRPr="00A6735C" w:rsidRDefault="00F75E9F" w:rsidP="00F75E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35C">
              <w:rPr>
                <w:rFonts w:ascii="Times New Roman" w:hAnsi="Times New Roman" w:cs="Times New Roman"/>
                <w:sz w:val="20"/>
                <w:szCs w:val="20"/>
              </w:rPr>
              <w:t>249 687</w:t>
            </w:r>
            <w:r w:rsidRPr="00A673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6735C">
              <w:rPr>
                <w:rFonts w:ascii="Times New Roman" w:hAnsi="Times New Roman" w:cs="Times New Roman"/>
                <w:sz w:val="20"/>
                <w:szCs w:val="20"/>
              </w:rPr>
              <w:t>894</w:t>
            </w: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0AE9" w:rsidRPr="00A6735C" w:rsidRDefault="003B0AE9" w:rsidP="003F102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3B0AE9" w:rsidRPr="00A6735C" w:rsidTr="006C7901">
        <w:trPr>
          <w:trHeight w:val="606"/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0AE9" w:rsidRPr="00A6735C" w:rsidRDefault="003B0AE9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0AE9" w:rsidRPr="00A6735C" w:rsidRDefault="003B0AE9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6735C">
              <w:rPr>
                <w:rFonts w:ascii="Times New Roman" w:hAnsi="Times New Roman" w:cs="Times New Roman"/>
                <w:noProof/>
                <w:sz w:val="20"/>
                <w:szCs w:val="20"/>
              </w:rPr>
              <w:t>12. Другое собственное имущество банка</w:t>
            </w:r>
            <w:r w:rsidR="006C7901" w:rsidRPr="00A6735C">
              <w:rPr>
                <w:rFonts w:ascii="Times New Roman" w:hAnsi="Times New Roman" w:cs="Times New Roman"/>
                <w:noProof/>
                <w:sz w:val="20"/>
                <w:szCs w:val="20"/>
              </w:rPr>
              <w:t>, брутто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B0AE9" w:rsidRPr="00A6735C" w:rsidRDefault="00BD5505" w:rsidP="00B31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35C">
              <w:rPr>
                <w:rFonts w:ascii="Times New Roman" w:hAnsi="Times New Roman" w:cs="Times New Roman"/>
                <w:sz w:val="20"/>
                <w:szCs w:val="20"/>
              </w:rPr>
              <w:t>16 505 518</w:t>
            </w: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0AE9" w:rsidRPr="00A6735C" w:rsidRDefault="003B0AE9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E407EF" w:rsidRPr="00A6735C" w:rsidTr="006C7901">
        <w:trPr>
          <w:trHeight w:val="684"/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A6735C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A6735C" w:rsidRDefault="001C6595" w:rsidP="001C6595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6735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а. </w:t>
            </w:r>
            <w:r w:rsidR="00E407EF" w:rsidRPr="00A6735C">
              <w:rPr>
                <w:rFonts w:ascii="Times New Roman" w:hAnsi="Times New Roman" w:cs="Times New Roman"/>
                <w:noProof/>
                <w:sz w:val="20"/>
                <w:szCs w:val="20"/>
              </w:rPr>
              <w:t>Другие активы, приобретенные при кредитных расчетах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A6735C" w:rsidRDefault="00E407EF" w:rsidP="00513E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A6735C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E407EF" w:rsidRPr="00A6735C" w:rsidTr="001C6595">
        <w:trPr>
          <w:trHeight w:val="598"/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A6735C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A6735C" w:rsidRDefault="001C6595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6735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б.</w:t>
            </w:r>
            <w:r w:rsidR="00E407EF" w:rsidRPr="00A6735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Минус:Резервы на возможные убытки по другому собственному имуществу банка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A6735C" w:rsidRDefault="00F75E9F" w:rsidP="00F75E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35C">
              <w:rPr>
                <w:rFonts w:ascii="Times New Roman" w:hAnsi="Times New Roman" w:cs="Times New Roman"/>
                <w:sz w:val="20"/>
                <w:szCs w:val="20"/>
              </w:rPr>
              <w:t>4 288</w:t>
            </w:r>
            <w:r w:rsidRPr="00A673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6735C">
              <w:rPr>
                <w:rFonts w:ascii="Times New Roman" w:hAnsi="Times New Roman" w:cs="Times New Roman"/>
                <w:sz w:val="20"/>
                <w:szCs w:val="20"/>
              </w:rPr>
              <w:t>675</w:t>
            </w: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A6735C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E407EF" w:rsidRPr="00A6735C" w:rsidTr="001C6595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A6735C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A6735C" w:rsidRDefault="001C6595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6735C">
              <w:rPr>
                <w:rFonts w:ascii="Times New Roman" w:hAnsi="Times New Roman" w:cs="Times New Roman"/>
                <w:noProof/>
                <w:sz w:val="20"/>
                <w:szCs w:val="20"/>
              </w:rPr>
              <w:t>в</w:t>
            </w:r>
            <w:r w:rsidR="00E407EF" w:rsidRPr="00A6735C">
              <w:rPr>
                <w:rFonts w:ascii="Times New Roman" w:hAnsi="Times New Roman" w:cs="Times New Roman"/>
                <w:noProof/>
                <w:sz w:val="20"/>
                <w:szCs w:val="20"/>
              </w:rPr>
              <w:t>. Чистые, другое собственное имущество банка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A6735C" w:rsidRDefault="00BD5505" w:rsidP="00B31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35C">
              <w:rPr>
                <w:rFonts w:ascii="Times New Roman" w:hAnsi="Times New Roman" w:cs="Times New Roman"/>
                <w:sz w:val="20"/>
                <w:szCs w:val="20"/>
              </w:rPr>
              <w:t>20 249 934</w:t>
            </w: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A6735C" w:rsidRDefault="00E407EF" w:rsidP="00F40FD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E407EF" w:rsidRPr="00A6735C" w:rsidTr="001C6595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A6735C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A6735C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6735C">
              <w:rPr>
                <w:rFonts w:ascii="Times New Roman" w:hAnsi="Times New Roman" w:cs="Times New Roman"/>
                <w:noProof/>
                <w:sz w:val="20"/>
                <w:szCs w:val="20"/>
              </w:rPr>
              <w:t>13. Другие активы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A6735C" w:rsidRDefault="00BD5505" w:rsidP="00B31C1F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lang w:val="uz-Cyrl-UZ"/>
              </w:rPr>
            </w:pPr>
            <w:r w:rsidRPr="00A6735C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81 101 678</w:t>
            </w: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A6735C" w:rsidRDefault="00E407EF" w:rsidP="00ED052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C70CB0" w:rsidRPr="00A6735C" w:rsidTr="00C80CD2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0CB0" w:rsidRPr="00A6735C" w:rsidRDefault="00C70CB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0CB0" w:rsidRPr="00A6735C" w:rsidRDefault="00C70CB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A6735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4. Итого активов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CB0" w:rsidRPr="00A6735C" w:rsidRDefault="00C70CB0" w:rsidP="003B0A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70CB0" w:rsidRPr="00A6735C" w:rsidRDefault="00BD5505" w:rsidP="00B31C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73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976 507 037</w:t>
            </w:r>
          </w:p>
        </w:tc>
      </w:tr>
      <w:tr w:rsidR="00E407EF" w:rsidRPr="00A6735C" w:rsidTr="001C6595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A6735C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A6735C" w:rsidRDefault="009A1EAE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A6735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ОБЯЗАТЕЛЬСТВА И СОБСТВЕННЫЙ  КАПИТАЛ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A6735C" w:rsidRDefault="00E407EF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A6735C" w:rsidRDefault="00E407EF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E407EF" w:rsidRPr="00A6735C" w:rsidTr="001C6595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A6735C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A6735C" w:rsidRDefault="009A1EAE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A6735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ОБЯЗАТЕЛЬСТВА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A6735C" w:rsidRDefault="00E407EF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A6735C" w:rsidRDefault="00E407EF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3B0AE9" w:rsidRPr="00A6735C" w:rsidTr="006C7901">
        <w:trPr>
          <w:trHeight w:val="434"/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0AE9" w:rsidRPr="00A6735C" w:rsidRDefault="003B0AE9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0AE9" w:rsidRPr="00A6735C" w:rsidRDefault="003B0AE9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6735C">
              <w:rPr>
                <w:rFonts w:ascii="Times New Roman" w:hAnsi="Times New Roman" w:cs="Times New Roman"/>
                <w:noProof/>
                <w:sz w:val="20"/>
                <w:szCs w:val="20"/>
              </w:rPr>
              <w:t>15. Депозиты до востребования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0AE9" w:rsidRPr="00A6735C" w:rsidRDefault="003B0AE9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B0AE9" w:rsidRPr="00A6735C" w:rsidRDefault="005A3C45" w:rsidP="00B31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35C">
              <w:rPr>
                <w:rFonts w:ascii="Times New Roman" w:hAnsi="Times New Roman" w:cs="Times New Roman"/>
                <w:sz w:val="20"/>
                <w:szCs w:val="20"/>
              </w:rPr>
              <w:t>895 428 077</w:t>
            </w:r>
          </w:p>
        </w:tc>
      </w:tr>
      <w:tr w:rsidR="001C6595" w:rsidRPr="00A6735C" w:rsidTr="006C7901">
        <w:trPr>
          <w:trHeight w:val="512"/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6595" w:rsidRPr="00A6735C" w:rsidRDefault="001C6595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6595" w:rsidRPr="00A6735C" w:rsidRDefault="001C6595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6735C">
              <w:rPr>
                <w:rFonts w:ascii="Times New Roman" w:hAnsi="Times New Roman" w:cs="Times New Roman"/>
                <w:noProof/>
                <w:sz w:val="20"/>
                <w:szCs w:val="20"/>
              </w:rPr>
              <w:t>16.Сберегательные депозиты</w:t>
            </w:r>
          </w:p>
        </w:tc>
        <w:tc>
          <w:tcPr>
            <w:tcW w:w="1296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C6595" w:rsidRPr="00A6735C" w:rsidRDefault="001C6595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21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C6595" w:rsidRPr="00A6735C" w:rsidRDefault="001C6595" w:rsidP="004D1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595" w:rsidRPr="00A6735C" w:rsidRDefault="005A3C45" w:rsidP="00B31C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A6735C">
              <w:rPr>
                <w:rFonts w:ascii="Times New Roman" w:hAnsi="Times New Roman" w:cs="Times New Roman"/>
                <w:sz w:val="20"/>
                <w:szCs w:val="20"/>
              </w:rPr>
              <w:t>1 140 554 431</w:t>
            </w:r>
          </w:p>
        </w:tc>
      </w:tr>
      <w:tr w:rsidR="001C6595" w:rsidRPr="00A6735C" w:rsidTr="006C7901">
        <w:trPr>
          <w:trHeight w:val="536"/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6595" w:rsidRPr="00A6735C" w:rsidRDefault="001C6595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6595" w:rsidRPr="00A6735C" w:rsidRDefault="001C6595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6735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17. Срочные депозиты </w:t>
            </w:r>
          </w:p>
        </w:tc>
        <w:tc>
          <w:tcPr>
            <w:tcW w:w="1296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595" w:rsidRPr="00A6735C" w:rsidRDefault="001C6595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21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595" w:rsidRPr="00A6735C" w:rsidRDefault="001C6595" w:rsidP="004D12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</w:tr>
      <w:tr w:rsidR="00E407EF" w:rsidRPr="00A6735C" w:rsidTr="001C6595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A6735C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A6735C" w:rsidRDefault="009A1EAE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6735C">
              <w:rPr>
                <w:rFonts w:ascii="Times New Roman" w:hAnsi="Times New Roman" w:cs="Times New Roman"/>
                <w:noProof/>
                <w:sz w:val="20"/>
                <w:szCs w:val="20"/>
              </w:rPr>
              <w:t>18. К оплате в ЦБРУ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A6735C" w:rsidRDefault="00E407EF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A6735C" w:rsidRDefault="004D1230" w:rsidP="004D12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A6735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0</w:t>
            </w:r>
          </w:p>
        </w:tc>
      </w:tr>
      <w:tr w:rsidR="00E407EF" w:rsidRPr="00A6735C" w:rsidTr="001C6595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A6735C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A6735C" w:rsidRDefault="009A1EAE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6735C">
              <w:rPr>
                <w:rFonts w:ascii="Times New Roman" w:hAnsi="Times New Roman" w:cs="Times New Roman"/>
                <w:noProof/>
                <w:sz w:val="20"/>
                <w:szCs w:val="20"/>
              </w:rPr>
              <w:t>19. К оплате в другие банки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A6735C" w:rsidRDefault="00E407EF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A6735C" w:rsidRDefault="005A3C45" w:rsidP="00B31C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A6735C">
              <w:rPr>
                <w:rFonts w:ascii="Times New Roman" w:hAnsi="Times New Roman" w:cs="Times New Roman"/>
                <w:sz w:val="20"/>
                <w:szCs w:val="20"/>
              </w:rPr>
              <w:t>550 354 472</w:t>
            </w:r>
          </w:p>
        </w:tc>
      </w:tr>
      <w:tr w:rsidR="00E407EF" w:rsidRPr="00A6735C" w:rsidTr="001C6595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A6735C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A6735C" w:rsidRDefault="009A1EAE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6735C">
              <w:rPr>
                <w:rFonts w:ascii="Times New Roman" w:hAnsi="Times New Roman" w:cs="Times New Roman"/>
                <w:noProof/>
                <w:sz w:val="20"/>
                <w:szCs w:val="20"/>
              </w:rPr>
              <w:t>20. Ценные бумаги проданные по соглашению с последующим выкупом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A6735C" w:rsidRDefault="00E407EF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A6735C" w:rsidRDefault="005A3C45" w:rsidP="00ED052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A6735C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0</w:t>
            </w:r>
          </w:p>
        </w:tc>
      </w:tr>
      <w:tr w:rsidR="004D1230" w:rsidRPr="00A6735C" w:rsidTr="001C6595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A6735C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A6735C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6735C">
              <w:rPr>
                <w:rFonts w:ascii="Times New Roman" w:hAnsi="Times New Roman" w:cs="Times New Roman"/>
                <w:noProof/>
                <w:sz w:val="20"/>
                <w:szCs w:val="20"/>
              </w:rPr>
              <w:t>21. Кредиты и лизинговые операции к оплате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230" w:rsidRPr="00A6735C" w:rsidRDefault="004D1230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230" w:rsidRPr="00A6735C" w:rsidRDefault="005A3C45" w:rsidP="00B31C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A6735C">
              <w:rPr>
                <w:rFonts w:ascii="Times New Roman" w:hAnsi="Times New Roman" w:cs="Times New Roman"/>
                <w:sz w:val="20"/>
                <w:szCs w:val="20"/>
              </w:rPr>
              <w:t>3 965 349 364</w:t>
            </w:r>
          </w:p>
        </w:tc>
      </w:tr>
      <w:tr w:rsidR="004D1230" w:rsidRPr="00A6735C" w:rsidTr="001C6595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A6735C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A6735C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6735C">
              <w:rPr>
                <w:rFonts w:ascii="Times New Roman" w:hAnsi="Times New Roman" w:cs="Times New Roman"/>
                <w:noProof/>
                <w:sz w:val="20"/>
                <w:szCs w:val="20"/>
              </w:rPr>
              <w:t>22. Субординированные долговые обязательства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230" w:rsidRPr="00A6735C" w:rsidRDefault="004D1230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230" w:rsidRPr="00A6735C" w:rsidRDefault="004D1230" w:rsidP="001D232F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4D1230" w:rsidRPr="00A6735C" w:rsidTr="001C6595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A6735C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A6735C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6735C">
              <w:rPr>
                <w:rFonts w:ascii="Times New Roman" w:hAnsi="Times New Roman" w:cs="Times New Roman"/>
                <w:noProof/>
                <w:sz w:val="20"/>
                <w:szCs w:val="20"/>
              </w:rPr>
              <w:t>23. Начисленные проценты к оплате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230" w:rsidRPr="00A6735C" w:rsidRDefault="004D1230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230" w:rsidRPr="00A6735C" w:rsidRDefault="005A3C45" w:rsidP="00B31C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A6735C">
              <w:rPr>
                <w:rFonts w:ascii="Times New Roman" w:hAnsi="Times New Roman" w:cs="Times New Roman"/>
                <w:sz w:val="20"/>
                <w:szCs w:val="20"/>
              </w:rPr>
              <w:t>45 400 057</w:t>
            </w:r>
          </w:p>
        </w:tc>
      </w:tr>
      <w:tr w:rsidR="004D1230" w:rsidRPr="00A6735C" w:rsidTr="001C6595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A6735C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A6735C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6735C">
              <w:rPr>
                <w:rFonts w:ascii="Times New Roman" w:hAnsi="Times New Roman" w:cs="Times New Roman"/>
                <w:noProof/>
                <w:sz w:val="20"/>
                <w:szCs w:val="20"/>
              </w:rPr>
              <w:t>24. Другие обязательства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230" w:rsidRPr="00A6735C" w:rsidRDefault="004D1230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230" w:rsidRPr="00A6735C" w:rsidRDefault="00F15DD4" w:rsidP="00B31C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73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7 429 562</w:t>
            </w:r>
          </w:p>
        </w:tc>
      </w:tr>
      <w:tr w:rsidR="004D1230" w:rsidRPr="00A6735C" w:rsidTr="001C6595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A6735C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A6735C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A6735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25. Итого обязательств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230" w:rsidRPr="00A6735C" w:rsidRDefault="004D1230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230" w:rsidRPr="00A6735C" w:rsidRDefault="00B35432" w:rsidP="00B31C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</w:pPr>
            <w:r w:rsidRPr="00A673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804 515 963</w:t>
            </w:r>
          </w:p>
        </w:tc>
      </w:tr>
      <w:tr w:rsidR="004D1230" w:rsidRPr="00A6735C" w:rsidTr="001C6595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A6735C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A6735C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A6735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СОБСТВЕННЫЙ  КАПИТАЛ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230" w:rsidRPr="00A6735C" w:rsidRDefault="004D1230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230" w:rsidRPr="00A6735C" w:rsidRDefault="004D1230" w:rsidP="001D232F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4D1230" w:rsidRPr="00A6735C" w:rsidTr="001C6595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A6735C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A6735C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6735C">
              <w:rPr>
                <w:rFonts w:ascii="Times New Roman" w:hAnsi="Times New Roman" w:cs="Times New Roman"/>
                <w:noProof/>
                <w:sz w:val="20"/>
                <w:szCs w:val="20"/>
              </w:rPr>
              <w:t>26. Уставный капитал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230" w:rsidRPr="00A6735C" w:rsidRDefault="004D1230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230" w:rsidRPr="00A6735C" w:rsidRDefault="004D1230" w:rsidP="001D232F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4D1230" w:rsidRPr="00A6735C" w:rsidTr="001C6595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A6735C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A6735C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6735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а. Акции - Обыкновенные     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230" w:rsidRPr="00A6735C" w:rsidRDefault="004D1230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230" w:rsidRPr="00A6735C" w:rsidRDefault="00C80CD2" w:rsidP="00ED052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6735C">
              <w:rPr>
                <w:rFonts w:ascii="Times New Roman" w:hAnsi="Times New Roman" w:cs="Times New Roman"/>
                <w:sz w:val="20"/>
                <w:szCs w:val="20"/>
              </w:rPr>
              <w:t>875 994 064</w:t>
            </w:r>
          </w:p>
        </w:tc>
      </w:tr>
      <w:tr w:rsidR="004D1230" w:rsidRPr="00A6735C" w:rsidTr="001C6595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A6735C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A6735C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6735C">
              <w:rPr>
                <w:rFonts w:ascii="Times New Roman" w:hAnsi="Times New Roman" w:cs="Times New Roman"/>
                <w:noProof/>
                <w:sz w:val="20"/>
                <w:szCs w:val="20"/>
              </w:rPr>
              <w:t>б.Акции - Привилегированные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230" w:rsidRPr="00A6735C" w:rsidRDefault="004D1230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230" w:rsidRPr="00A6735C" w:rsidRDefault="004D1230" w:rsidP="007B417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6735C">
              <w:rPr>
                <w:rFonts w:ascii="Times New Roman" w:hAnsi="Times New Roman" w:cs="Times New Roman"/>
                <w:noProof/>
                <w:sz w:val="20"/>
                <w:szCs w:val="20"/>
              </w:rPr>
              <w:t>8 444 750</w:t>
            </w:r>
          </w:p>
        </w:tc>
      </w:tr>
      <w:tr w:rsidR="004D1230" w:rsidRPr="00A6735C" w:rsidTr="001C6595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A6735C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A6735C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6735C">
              <w:rPr>
                <w:rFonts w:ascii="Times New Roman" w:hAnsi="Times New Roman" w:cs="Times New Roman"/>
                <w:noProof/>
                <w:sz w:val="20"/>
                <w:szCs w:val="20"/>
              </w:rPr>
              <w:t>27. Добавленный капитал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230" w:rsidRPr="00A6735C" w:rsidRDefault="004D1230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230" w:rsidRPr="00A6735C" w:rsidRDefault="006D0E38" w:rsidP="00ED052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6735C">
              <w:rPr>
                <w:rFonts w:ascii="Times New Roman" w:hAnsi="Times New Roman" w:cs="Times New Roman"/>
                <w:sz w:val="20"/>
                <w:szCs w:val="20"/>
              </w:rPr>
              <w:t>218 675</w:t>
            </w:r>
          </w:p>
        </w:tc>
      </w:tr>
      <w:tr w:rsidR="004D1230" w:rsidRPr="00A6735C" w:rsidTr="001C6595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A6735C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A6735C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6735C">
              <w:rPr>
                <w:rFonts w:ascii="Times New Roman" w:hAnsi="Times New Roman" w:cs="Times New Roman"/>
                <w:noProof/>
                <w:sz w:val="20"/>
                <w:szCs w:val="20"/>
              </w:rPr>
              <w:t>28. Резервный капитал.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230" w:rsidRPr="00A6735C" w:rsidRDefault="004D1230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230" w:rsidRPr="00A6735C" w:rsidRDefault="004D1230" w:rsidP="001D232F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4D1230" w:rsidRPr="00A6735C" w:rsidTr="001C6595">
        <w:trPr>
          <w:trHeight w:val="507"/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A6735C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C2D" w:rsidRPr="00A6735C" w:rsidRDefault="004D1230" w:rsidP="005A2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6735C">
              <w:rPr>
                <w:rFonts w:ascii="Times New Roman" w:hAnsi="Times New Roman" w:cs="Times New Roman"/>
                <w:noProof/>
                <w:sz w:val="20"/>
                <w:szCs w:val="20"/>
              </w:rPr>
              <w:t>а. Резервный фонд общего назначения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230" w:rsidRPr="00A6735C" w:rsidRDefault="004D1230" w:rsidP="005A2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230" w:rsidRPr="00A6735C" w:rsidRDefault="00D92AC4" w:rsidP="00B31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35C">
              <w:rPr>
                <w:rFonts w:ascii="Times New Roman" w:hAnsi="Times New Roman" w:cs="Times New Roman"/>
                <w:sz w:val="20"/>
                <w:szCs w:val="20"/>
              </w:rPr>
              <w:t>75 480 863</w:t>
            </w:r>
          </w:p>
        </w:tc>
      </w:tr>
      <w:tr w:rsidR="004D1230" w:rsidRPr="00A6735C" w:rsidTr="001C6595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A6735C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A6735C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6735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а.1. Из них, резервы созданные по стандартным активам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230" w:rsidRPr="00A6735C" w:rsidRDefault="004D1230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230" w:rsidRPr="00A6735C" w:rsidRDefault="00D92AC4" w:rsidP="00B31C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A6735C">
              <w:rPr>
                <w:rFonts w:ascii="Times New Roman" w:hAnsi="Times New Roman" w:cs="Times New Roman"/>
                <w:sz w:val="20"/>
                <w:szCs w:val="20"/>
              </w:rPr>
              <w:t>49 646 672</w:t>
            </w:r>
          </w:p>
        </w:tc>
      </w:tr>
      <w:tr w:rsidR="004D1230" w:rsidRPr="00A6735C" w:rsidTr="001C6595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A6735C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A6735C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6735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б. Резерв на Девальвацию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230" w:rsidRPr="00A6735C" w:rsidRDefault="004D1230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230" w:rsidRPr="00A6735C" w:rsidRDefault="004D1230" w:rsidP="001D232F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6735C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</w:tr>
      <w:tr w:rsidR="004D1230" w:rsidRPr="00A6735C" w:rsidTr="001C6595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A6735C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A6735C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6735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в. Другие резервы и фонды  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230" w:rsidRPr="00A6735C" w:rsidRDefault="004D1230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230" w:rsidRPr="00A6735C" w:rsidRDefault="00D92AC4" w:rsidP="00B31C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A6735C">
              <w:rPr>
                <w:rFonts w:ascii="Times New Roman" w:hAnsi="Times New Roman" w:cs="Times New Roman"/>
                <w:sz w:val="20"/>
                <w:szCs w:val="20"/>
              </w:rPr>
              <w:t>35 169 801</w:t>
            </w:r>
          </w:p>
        </w:tc>
      </w:tr>
      <w:tr w:rsidR="004D1230" w:rsidRPr="00A6735C" w:rsidTr="001C6595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A6735C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A6735C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6735C">
              <w:rPr>
                <w:rFonts w:ascii="Times New Roman" w:hAnsi="Times New Roman" w:cs="Times New Roman"/>
                <w:noProof/>
                <w:sz w:val="20"/>
                <w:szCs w:val="20"/>
              </w:rPr>
              <w:t>29. Нераспределенная прибыль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230" w:rsidRPr="00A6735C" w:rsidRDefault="004D1230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230" w:rsidRPr="00A6735C" w:rsidRDefault="00D92AC4" w:rsidP="00B31C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A6735C">
              <w:rPr>
                <w:rFonts w:ascii="Times New Roman" w:hAnsi="Times New Roman" w:cs="Times New Roman"/>
                <w:sz w:val="20"/>
                <w:szCs w:val="20"/>
              </w:rPr>
              <w:t>127 036 249</w:t>
            </w:r>
          </w:p>
        </w:tc>
      </w:tr>
      <w:tr w:rsidR="004D1230" w:rsidRPr="00A6735C" w:rsidTr="001C6595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A6735C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A6735C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A6735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30. Итого собственного капитала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230" w:rsidRPr="00A6735C" w:rsidRDefault="004D1230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230" w:rsidRPr="00A6735C" w:rsidRDefault="00D92AC4" w:rsidP="00B31C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A6735C">
              <w:rPr>
                <w:rFonts w:ascii="Times New Roman" w:hAnsi="Times New Roman" w:cs="Times New Roman"/>
                <w:sz w:val="20"/>
                <w:szCs w:val="20"/>
              </w:rPr>
              <w:t>1 171 991 074</w:t>
            </w:r>
          </w:p>
        </w:tc>
      </w:tr>
      <w:tr w:rsidR="004D1230" w:rsidRPr="00A6735C" w:rsidTr="001C6595">
        <w:trPr>
          <w:trHeight w:val="660"/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A6735C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A6735C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A6735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31. Итого обязательств и собственного капитала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230" w:rsidRPr="00A6735C" w:rsidRDefault="004D1230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230" w:rsidRPr="00A6735C" w:rsidRDefault="00D92AC4" w:rsidP="00B31C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</w:pPr>
            <w:r w:rsidRPr="00A673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976 507 037</w:t>
            </w:r>
          </w:p>
        </w:tc>
      </w:tr>
      <w:tr w:rsidR="004D1230" w:rsidRPr="00A6735C" w:rsidTr="0095262D">
        <w:trPr>
          <w:trHeight w:val="315"/>
          <w:jc w:val="center"/>
        </w:trPr>
        <w:tc>
          <w:tcPr>
            <w:tcW w:w="22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A6735C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6735C">
              <w:rPr>
                <w:rFonts w:ascii="Times New Roman" w:hAnsi="Times New Roman" w:cs="Times New Roman"/>
                <w:noProof/>
                <w:sz w:val="20"/>
                <w:szCs w:val="20"/>
              </w:rPr>
              <w:t>6.</w:t>
            </w:r>
          </w:p>
        </w:tc>
        <w:tc>
          <w:tcPr>
            <w:tcW w:w="477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A6735C" w:rsidRDefault="004D1230" w:rsidP="009526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4D1230" w:rsidRPr="00A6735C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A6735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ОТЧЕТ О ФИНАНСОВЫХ РЕЗУЛЬТАТАХ </w:t>
            </w:r>
          </w:p>
          <w:p w:rsidR="004D1230" w:rsidRPr="00A6735C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4D1230" w:rsidRPr="00A6735C" w:rsidTr="001C6595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A6735C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A6735C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A6735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Категории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A6735C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4D1230" w:rsidRPr="00A6735C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6735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в тыс. сум.     </w:t>
            </w:r>
          </w:p>
        </w:tc>
      </w:tr>
      <w:tr w:rsidR="004D1230" w:rsidRPr="00A6735C" w:rsidTr="001C6595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A6735C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A6735C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8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230" w:rsidRPr="00A6735C" w:rsidRDefault="004D1230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230" w:rsidRPr="00A6735C" w:rsidRDefault="004D1230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4D1230" w:rsidRPr="00A6735C" w:rsidTr="001C6595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A6735C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A6735C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A6735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1. ПРОЦЕНТНЫЕ ДОХОДЫ         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A6735C" w:rsidRDefault="004D123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73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4D1230" w:rsidRPr="00A6735C" w:rsidTr="001C6595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A6735C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A6735C" w:rsidRDefault="004D1230" w:rsidP="0095262D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6735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a. Процентные доходы по счетам в ЦБРУ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A6735C" w:rsidRDefault="00BB52CF" w:rsidP="00B31C1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6735C">
              <w:rPr>
                <w:rFonts w:ascii="Times New Roman" w:hAnsi="Times New Roman" w:cs="Times New Roman"/>
                <w:sz w:val="20"/>
                <w:szCs w:val="20"/>
              </w:rPr>
              <w:t>404 658</w:t>
            </w:r>
          </w:p>
        </w:tc>
      </w:tr>
      <w:tr w:rsidR="004D1230" w:rsidRPr="00A6735C" w:rsidTr="001C6595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A6735C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A6735C" w:rsidRDefault="004D1230" w:rsidP="00D65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6735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б. Процентные доходы по счетам в других банках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D1230" w:rsidRPr="00A6735C" w:rsidRDefault="00BB52CF" w:rsidP="00B31C1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6735C">
              <w:rPr>
                <w:rFonts w:ascii="Times New Roman" w:hAnsi="Times New Roman" w:cs="Times New Roman"/>
                <w:sz w:val="20"/>
                <w:szCs w:val="20"/>
              </w:rPr>
              <w:t>21 494 870</w:t>
            </w:r>
          </w:p>
        </w:tc>
      </w:tr>
      <w:tr w:rsidR="004D1230" w:rsidRPr="00A6735C" w:rsidTr="001C6595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A6735C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A6735C" w:rsidRDefault="004D1230" w:rsidP="00D65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6735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в. Процентные доходы по купленным векселям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D1230" w:rsidRPr="00A6735C" w:rsidRDefault="004D1230" w:rsidP="00CF765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6735C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</w:tr>
      <w:tr w:rsidR="004D1230" w:rsidRPr="00A6735C" w:rsidTr="001C6595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A6735C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A6735C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6735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г. Процентные доходы по инвестициям      </w:t>
            </w:r>
          </w:p>
          <w:p w:rsidR="004D1230" w:rsidRPr="00A6735C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D1230" w:rsidRPr="00A6735C" w:rsidRDefault="00BB52CF" w:rsidP="00B31C1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6735C">
              <w:rPr>
                <w:rFonts w:ascii="Times New Roman" w:hAnsi="Times New Roman" w:cs="Times New Roman"/>
                <w:sz w:val="20"/>
                <w:szCs w:val="20"/>
              </w:rPr>
              <w:t>15 088 247</w:t>
            </w:r>
          </w:p>
        </w:tc>
      </w:tr>
      <w:tr w:rsidR="004D1230" w:rsidRPr="00A6735C" w:rsidTr="001C6595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A6735C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A6735C" w:rsidRDefault="004D1230" w:rsidP="00D65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6735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д. Процентные доходы по счетам купли-продажи ценных бумаг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D1230" w:rsidRPr="00A6735C" w:rsidRDefault="004D1230" w:rsidP="00CF765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6735C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</w:tr>
      <w:tr w:rsidR="004D1230" w:rsidRPr="00A6735C" w:rsidTr="001C6595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A6735C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A6735C" w:rsidRDefault="004D1230" w:rsidP="00D65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6735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е. Процентные доходы по обязательствам клиентов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D1230" w:rsidRPr="00A6735C" w:rsidRDefault="004D1230" w:rsidP="00CF765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6735C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</w:tr>
      <w:tr w:rsidR="004D1230" w:rsidRPr="00A6735C" w:rsidTr="001C6595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A6735C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A6735C" w:rsidRDefault="004D1230" w:rsidP="00D65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6735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ж. Процентные доходы по обяз-вам клиентов по непогашенным акцептам этого банка 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D1230" w:rsidRPr="00A6735C" w:rsidRDefault="004D1230" w:rsidP="00CF765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6735C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</w:tr>
      <w:tr w:rsidR="004D1230" w:rsidRPr="00A6735C" w:rsidTr="001C6595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A6735C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4D1230" w:rsidRPr="00A6735C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A6735C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6735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з. Процент, Дисконт (Скидки) и взносы по кредитным и лизинговым операциям</w:t>
            </w:r>
          </w:p>
          <w:p w:rsidR="004D1230" w:rsidRPr="00A6735C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D1230" w:rsidRPr="00A6735C" w:rsidRDefault="00BB52CF" w:rsidP="00B31C1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6735C">
              <w:rPr>
                <w:rFonts w:ascii="Times New Roman" w:hAnsi="Times New Roman" w:cs="Times New Roman"/>
                <w:sz w:val="20"/>
                <w:szCs w:val="20"/>
              </w:rPr>
              <w:t>353 946 559</w:t>
            </w:r>
          </w:p>
        </w:tc>
      </w:tr>
      <w:tr w:rsidR="004D1230" w:rsidRPr="00A6735C" w:rsidTr="001C6595">
        <w:trPr>
          <w:trHeight w:val="881"/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A6735C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A6735C" w:rsidRDefault="004D1230" w:rsidP="00D65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6735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и. Процентные доходы по соглашениям о покупке ценных бумаг с обратным выкупом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D1230" w:rsidRPr="00A6735C" w:rsidRDefault="004D1230" w:rsidP="005D745E">
            <w:pPr>
              <w:ind w:left="357" w:hanging="357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6735C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</w:tr>
      <w:tr w:rsidR="004D1230" w:rsidRPr="00A6735C" w:rsidTr="001C6595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A6735C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A6735C" w:rsidRDefault="004D1230" w:rsidP="0070243F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6735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к. Другие процентные доходы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D1230" w:rsidRPr="00A6735C" w:rsidRDefault="00BB52CF" w:rsidP="00B31C1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6735C">
              <w:rPr>
                <w:rFonts w:ascii="Times New Roman" w:hAnsi="Times New Roman" w:cs="Times New Roman"/>
                <w:sz w:val="20"/>
                <w:szCs w:val="20"/>
              </w:rPr>
              <w:t>85 485 214</w:t>
            </w:r>
          </w:p>
        </w:tc>
      </w:tr>
      <w:tr w:rsidR="004D1230" w:rsidRPr="00A6735C" w:rsidTr="001C6595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A6735C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4D1230" w:rsidRPr="00A6735C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A6735C" w:rsidRDefault="0092669C" w:rsidP="0092669C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/>
              </w:rPr>
            </w:pPr>
            <w:r w:rsidRPr="00A6735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л. Итого процентных доходов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D1230" w:rsidRPr="00A6735C" w:rsidRDefault="00BB52CF" w:rsidP="00B31C1F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A673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6 419 548</w:t>
            </w:r>
          </w:p>
        </w:tc>
      </w:tr>
      <w:tr w:rsidR="004D1230" w:rsidRPr="00A6735C" w:rsidTr="001C6595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A6735C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A6735C" w:rsidRDefault="0092669C" w:rsidP="0092669C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/>
              </w:rPr>
            </w:pPr>
            <w:r w:rsidRPr="00A6735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2. ПРОЦЕНТНЫЕ РАСХОДЫ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A6735C" w:rsidRDefault="004D123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6735C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</w:tr>
      <w:tr w:rsidR="004D1230" w:rsidRPr="00A6735C" w:rsidTr="001C6595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A6735C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A6735C" w:rsidRDefault="004D1230" w:rsidP="0070243F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6735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а. Процентные расходы по депозитам до востребования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D1230" w:rsidRPr="00A6735C" w:rsidRDefault="004D1230" w:rsidP="00CF765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9619E9" w:rsidRPr="00A6735C" w:rsidTr="001C6595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9E9" w:rsidRPr="00A6735C" w:rsidRDefault="009619E9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9E9" w:rsidRPr="00A6735C" w:rsidRDefault="009619E9" w:rsidP="0070243F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6735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б. Процентные расходы по сберегательным депозитам</w:t>
            </w:r>
          </w:p>
        </w:tc>
        <w:tc>
          <w:tcPr>
            <w:tcW w:w="1651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619E9" w:rsidRPr="00A6735C" w:rsidRDefault="00BB52CF" w:rsidP="00B31C1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6735C">
              <w:rPr>
                <w:rFonts w:ascii="Times New Roman" w:hAnsi="Times New Roman" w:cs="Times New Roman"/>
                <w:sz w:val="20"/>
                <w:szCs w:val="20"/>
              </w:rPr>
              <w:t>90 897 985</w:t>
            </w:r>
          </w:p>
        </w:tc>
      </w:tr>
      <w:tr w:rsidR="009619E9" w:rsidRPr="00A6735C" w:rsidTr="001C6595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9E9" w:rsidRPr="00A6735C" w:rsidRDefault="009619E9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9E9" w:rsidRPr="00A6735C" w:rsidRDefault="009619E9" w:rsidP="00D65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6735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в. Процентные расходы по срочным депозитам</w:t>
            </w:r>
          </w:p>
        </w:tc>
        <w:tc>
          <w:tcPr>
            <w:tcW w:w="1651" w:type="pct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619E9" w:rsidRPr="00A6735C" w:rsidRDefault="009619E9" w:rsidP="009619E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9619E9" w:rsidRPr="00A6735C" w:rsidTr="001C6595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9E9" w:rsidRPr="00A6735C" w:rsidRDefault="009619E9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9E9" w:rsidRPr="00A6735C" w:rsidRDefault="009619E9" w:rsidP="00D65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6735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г. Процентные расходы по счетам к оплате в ЦБРУ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619E9" w:rsidRPr="00A6735C" w:rsidRDefault="009619E9" w:rsidP="009619E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9619E9" w:rsidRPr="00A6735C" w:rsidTr="001C6595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9E9" w:rsidRPr="00A6735C" w:rsidRDefault="009619E9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9E9" w:rsidRPr="00A6735C" w:rsidRDefault="009619E9" w:rsidP="00D65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6735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д. Процентные расходы по счетам к оплате в другие банки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619E9" w:rsidRPr="00A6735C" w:rsidRDefault="00BB52CF" w:rsidP="00B31C1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6735C">
              <w:rPr>
                <w:rFonts w:ascii="Times New Roman" w:hAnsi="Times New Roman" w:cs="Times New Roman"/>
                <w:sz w:val="20"/>
                <w:szCs w:val="20"/>
              </w:rPr>
              <w:t>24 308 504</w:t>
            </w:r>
          </w:p>
        </w:tc>
      </w:tr>
      <w:tr w:rsidR="009619E9" w:rsidRPr="00A6735C" w:rsidTr="001C6595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9E9" w:rsidRPr="00A6735C" w:rsidRDefault="009619E9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9E9" w:rsidRPr="00A6735C" w:rsidRDefault="009619E9" w:rsidP="0070243F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6735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е. Итого процентных расходов по депозитам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619E9" w:rsidRPr="00A6735C" w:rsidRDefault="00BB52CF" w:rsidP="00B31C1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673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5 206 489</w:t>
            </w:r>
          </w:p>
        </w:tc>
      </w:tr>
      <w:tr w:rsidR="009619E9" w:rsidRPr="00A6735C" w:rsidTr="001C6595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9E9" w:rsidRPr="00A6735C" w:rsidRDefault="009619E9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9E9" w:rsidRPr="00A6735C" w:rsidRDefault="009619E9" w:rsidP="00D65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6735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ж. Процентные расходы по кредитам к оплате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619E9" w:rsidRPr="00A6735C" w:rsidRDefault="00BB52CF" w:rsidP="00B31C1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6735C">
              <w:rPr>
                <w:rFonts w:ascii="Times New Roman" w:hAnsi="Times New Roman" w:cs="Times New Roman"/>
                <w:sz w:val="20"/>
                <w:szCs w:val="20"/>
              </w:rPr>
              <w:t>74 929 497</w:t>
            </w:r>
          </w:p>
        </w:tc>
      </w:tr>
      <w:tr w:rsidR="004D1230" w:rsidRPr="00A6735C" w:rsidTr="001C6595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A6735C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A6735C" w:rsidRDefault="004D1230" w:rsidP="00D65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6735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з. Процентные расходы по соглашениям о продаже ц/б с последующим выкупом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D1230" w:rsidRPr="00A6735C" w:rsidRDefault="00BB52CF" w:rsidP="00B31C1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6735C">
              <w:rPr>
                <w:rFonts w:ascii="Times New Roman" w:hAnsi="Times New Roman" w:cs="Times New Roman"/>
                <w:sz w:val="20"/>
                <w:szCs w:val="20"/>
              </w:rPr>
              <w:t>3 567 296</w:t>
            </w:r>
          </w:p>
        </w:tc>
      </w:tr>
      <w:tr w:rsidR="009619E9" w:rsidRPr="00A6735C" w:rsidTr="001C6595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9E9" w:rsidRPr="00A6735C" w:rsidRDefault="009619E9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9E9" w:rsidRPr="00A6735C" w:rsidRDefault="009619E9" w:rsidP="0095262D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A6735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и. Другие процентные расходы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619E9" w:rsidRPr="00A6735C" w:rsidRDefault="00BB52CF" w:rsidP="00B31C1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6735C">
              <w:rPr>
                <w:rFonts w:ascii="Times New Roman" w:hAnsi="Times New Roman" w:cs="Times New Roman"/>
                <w:sz w:val="20"/>
                <w:szCs w:val="20"/>
              </w:rPr>
              <w:t>84 910 444</w:t>
            </w:r>
          </w:p>
        </w:tc>
      </w:tr>
      <w:tr w:rsidR="009619E9" w:rsidRPr="00A6735C" w:rsidTr="001C6595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9E9" w:rsidRPr="00A6735C" w:rsidRDefault="009619E9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9E9" w:rsidRPr="00A6735C" w:rsidRDefault="009619E9" w:rsidP="00D65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6735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к. Итого процентных расходов по займам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619E9" w:rsidRPr="00A6735C" w:rsidRDefault="00BB52CF" w:rsidP="00B31C1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673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3 407 237</w:t>
            </w:r>
          </w:p>
        </w:tc>
      </w:tr>
      <w:tr w:rsidR="009619E9" w:rsidRPr="00A6735C" w:rsidTr="001C6595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9E9" w:rsidRPr="00A6735C" w:rsidRDefault="009619E9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9E9" w:rsidRPr="00A6735C" w:rsidRDefault="009619E9" w:rsidP="00D65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A6735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     л. Итого процентных расходов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619E9" w:rsidRPr="00A6735C" w:rsidRDefault="00BB52CF" w:rsidP="00B31C1F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A673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8 613 726</w:t>
            </w:r>
          </w:p>
        </w:tc>
      </w:tr>
      <w:tr w:rsidR="004D1230" w:rsidRPr="00A6735C" w:rsidTr="001C6595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A6735C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A6735C" w:rsidRDefault="004D1230" w:rsidP="0070243F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A6735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3. ЧИСТЫЕ ПРОЦЕНТНЫЕ ДОХОДЫ ДО ОЦЕНКИ ВОЗМОЖНЫХ УБЫТКОВ ПО КРЕДИТАМ И ЛИЗИНГУ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D1230" w:rsidRPr="00A6735C" w:rsidRDefault="00BB52CF" w:rsidP="00B31C1F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A673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7 805 822</w:t>
            </w:r>
          </w:p>
        </w:tc>
      </w:tr>
      <w:tr w:rsidR="009619E9" w:rsidRPr="00A6735C" w:rsidTr="001C6595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9E9" w:rsidRPr="00A6735C" w:rsidRDefault="009619E9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9E9" w:rsidRPr="00A6735C" w:rsidRDefault="009619E9" w:rsidP="00D65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6735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а. Минус: Оценка возможных убытков по кредитам и лизингу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619E9" w:rsidRPr="00A6735C" w:rsidRDefault="00BB52CF" w:rsidP="00B31C1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6735C">
              <w:rPr>
                <w:rFonts w:ascii="Times New Roman" w:hAnsi="Times New Roman" w:cs="Times New Roman"/>
                <w:sz w:val="20"/>
                <w:szCs w:val="20"/>
              </w:rPr>
              <w:t>18 760 182</w:t>
            </w:r>
          </w:p>
        </w:tc>
      </w:tr>
      <w:tr w:rsidR="009619E9" w:rsidRPr="00A6735C" w:rsidTr="001C6595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9E9" w:rsidRPr="00A6735C" w:rsidRDefault="009619E9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9E9" w:rsidRPr="00A6735C" w:rsidRDefault="009619E9" w:rsidP="00D65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6735C">
              <w:rPr>
                <w:rFonts w:ascii="Times New Roman" w:hAnsi="Times New Roman" w:cs="Times New Roman"/>
                <w:noProof/>
                <w:sz w:val="20"/>
                <w:szCs w:val="20"/>
              </w:rPr>
              <w:t>б. Чистые процентные доходы после оценки возможных убытков по кредитам и лизингу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619E9" w:rsidRPr="00A6735C" w:rsidRDefault="00BB52CF" w:rsidP="00B31C1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A673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7 410 157</w:t>
            </w:r>
          </w:p>
        </w:tc>
      </w:tr>
      <w:tr w:rsidR="004D1230" w:rsidRPr="00A6735C" w:rsidTr="001C6595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A6735C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A6735C" w:rsidRDefault="004D1230" w:rsidP="005D745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/>
              </w:rPr>
            </w:pPr>
            <w:r w:rsidRPr="00A6735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4. БЕСПРОЦЕНТНЫЕ ДОХОДЫ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D1230" w:rsidRPr="00A6735C" w:rsidRDefault="004D1230" w:rsidP="00CF765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9619E9" w:rsidRPr="00A6735C" w:rsidTr="001C6595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9E9" w:rsidRPr="00A6735C" w:rsidRDefault="009619E9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9E9" w:rsidRPr="00A6735C" w:rsidRDefault="009619E9" w:rsidP="00D65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6735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а. Доходы от комиссий и платы за услуги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619E9" w:rsidRPr="00A6735C" w:rsidRDefault="00BB52CF" w:rsidP="00B31C1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6735C">
              <w:rPr>
                <w:rFonts w:ascii="Times New Roman" w:hAnsi="Times New Roman" w:cs="Times New Roman"/>
                <w:sz w:val="20"/>
                <w:szCs w:val="20"/>
              </w:rPr>
              <w:t>58 405 233</w:t>
            </w:r>
          </w:p>
        </w:tc>
      </w:tr>
      <w:tr w:rsidR="009619E9" w:rsidRPr="00A6735C" w:rsidTr="001C6595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9E9" w:rsidRPr="00A6735C" w:rsidRDefault="009619E9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9E9" w:rsidRPr="00A6735C" w:rsidRDefault="009619E9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6735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б. Прибыль в иностранной валюте</w:t>
            </w:r>
          </w:p>
          <w:p w:rsidR="009619E9" w:rsidRPr="00A6735C" w:rsidRDefault="009619E9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619E9" w:rsidRPr="00A6735C" w:rsidRDefault="00BB52CF" w:rsidP="00B31C1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6735C">
              <w:rPr>
                <w:rFonts w:ascii="Times New Roman" w:hAnsi="Times New Roman" w:cs="Times New Roman"/>
                <w:sz w:val="20"/>
                <w:szCs w:val="20"/>
              </w:rPr>
              <w:t>17 311 080</w:t>
            </w:r>
          </w:p>
        </w:tc>
      </w:tr>
      <w:tr w:rsidR="004D1230" w:rsidRPr="00A6735C" w:rsidTr="001C6595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A6735C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A6735C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6735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в. Прибыль от коммерческих операций </w:t>
            </w:r>
          </w:p>
          <w:p w:rsidR="004D1230" w:rsidRPr="00A6735C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D1230" w:rsidRPr="00A6735C" w:rsidRDefault="004D1230" w:rsidP="00CF765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4D1230" w:rsidRPr="00A6735C" w:rsidTr="001C6595">
        <w:trPr>
          <w:trHeight w:val="402"/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A6735C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A6735C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6735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г. Прибыль и дивиденды от инвестиций</w:t>
            </w:r>
          </w:p>
          <w:p w:rsidR="004D1230" w:rsidRPr="00A6735C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D1230" w:rsidRPr="00A6735C" w:rsidRDefault="00BB52CF" w:rsidP="00B31C1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6735C">
              <w:rPr>
                <w:rFonts w:ascii="Times New Roman" w:hAnsi="Times New Roman" w:cs="Times New Roman"/>
                <w:sz w:val="20"/>
                <w:szCs w:val="20"/>
              </w:rPr>
              <w:t>1 374 494</w:t>
            </w:r>
          </w:p>
        </w:tc>
      </w:tr>
      <w:tr w:rsidR="004D1230" w:rsidRPr="00A6735C" w:rsidTr="001C6595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A6735C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A6735C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6735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д. Другие беспроцентные доходы</w:t>
            </w:r>
          </w:p>
          <w:p w:rsidR="004D1230" w:rsidRPr="00A6735C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D1230" w:rsidRPr="00A6735C" w:rsidRDefault="00BB52CF" w:rsidP="00B31C1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6735C">
              <w:rPr>
                <w:rFonts w:ascii="Times New Roman" w:hAnsi="Times New Roman" w:cs="Times New Roman"/>
                <w:sz w:val="20"/>
                <w:szCs w:val="20"/>
              </w:rPr>
              <w:t>10 752 281</w:t>
            </w:r>
          </w:p>
        </w:tc>
      </w:tr>
      <w:tr w:rsidR="004D1230" w:rsidRPr="00A6735C" w:rsidTr="001C6595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A6735C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A6735C" w:rsidRDefault="004D1230" w:rsidP="00D65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A6735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     е. Итого беспроцентных доходов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D1230" w:rsidRPr="00A6735C" w:rsidRDefault="00BB52CF" w:rsidP="00B31C1F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A673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 843 088</w:t>
            </w:r>
          </w:p>
        </w:tc>
      </w:tr>
      <w:tr w:rsidR="004D1230" w:rsidRPr="00A6735C" w:rsidTr="001C6595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A6735C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A6735C" w:rsidRDefault="004D1230" w:rsidP="005D745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/>
              </w:rPr>
            </w:pPr>
            <w:r w:rsidRPr="00A6735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5. БЕСПРОЦЕНТНЫЕ РАСХОДЫ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D1230" w:rsidRPr="00A6735C" w:rsidRDefault="004D1230" w:rsidP="00CF765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4D1230" w:rsidRPr="00A6735C" w:rsidTr="001C6595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A6735C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A6735C" w:rsidRDefault="004D1230" w:rsidP="00D65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6735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а. Комиссионные расходы и расходы за услуги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D1230" w:rsidRPr="00A6735C" w:rsidRDefault="00BB52CF" w:rsidP="00B31C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735C">
              <w:rPr>
                <w:rFonts w:ascii="Times New Roman" w:hAnsi="Times New Roman" w:cs="Times New Roman"/>
                <w:sz w:val="20"/>
                <w:szCs w:val="20"/>
              </w:rPr>
              <w:t>13 355 650</w:t>
            </w:r>
          </w:p>
        </w:tc>
      </w:tr>
      <w:tr w:rsidR="004D1230" w:rsidRPr="00A6735C" w:rsidTr="001C6595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A6735C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A6735C" w:rsidRDefault="004D1230" w:rsidP="00D65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6735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б. Убытки в иностранной валюте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D1230" w:rsidRPr="00A6735C" w:rsidRDefault="00BB52CF" w:rsidP="00B31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35C">
              <w:rPr>
                <w:rFonts w:ascii="Times New Roman" w:hAnsi="Times New Roman" w:cs="Times New Roman"/>
                <w:sz w:val="20"/>
                <w:szCs w:val="20"/>
              </w:rPr>
              <w:t>7 946 208</w:t>
            </w:r>
          </w:p>
        </w:tc>
      </w:tr>
      <w:tr w:rsidR="004D1230" w:rsidRPr="00A6735C" w:rsidTr="001C6595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A6735C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A6735C" w:rsidRDefault="004D1230" w:rsidP="00D65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6735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в. Убытки по счетам купли-продажи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D1230" w:rsidRPr="00A6735C" w:rsidRDefault="004D1230" w:rsidP="00CF765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6735C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</w:tr>
      <w:tr w:rsidR="004D1230" w:rsidRPr="00A6735C" w:rsidTr="001C6595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A6735C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A6735C" w:rsidRDefault="004D1230" w:rsidP="00D65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6735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г. Убытки от инвестиций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D1230" w:rsidRPr="00A6735C" w:rsidRDefault="004D1230" w:rsidP="00CF765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6735C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</w:tr>
      <w:tr w:rsidR="004D1230" w:rsidRPr="00A6735C" w:rsidTr="001C6595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A6735C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A6735C" w:rsidRDefault="004D1230" w:rsidP="00D65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6735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д. Другие беспроцентные расходы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D1230" w:rsidRPr="00A6735C" w:rsidRDefault="00BB52CF" w:rsidP="00B31C1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6735C">
              <w:rPr>
                <w:rFonts w:ascii="Times New Roman" w:hAnsi="Times New Roman" w:cs="Times New Roman"/>
                <w:sz w:val="20"/>
                <w:szCs w:val="20"/>
              </w:rPr>
              <w:t>1 362 535</w:t>
            </w:r>
          </w:p>
        </w:tc>
      </w:tr>
      <w:tr w:rsidR="004D1230" w:rsidRPr="00A6735C" w:rsidTr="001C6595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A6735C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A6735C" w:rsidRDefault="004D1230" w:rsidP="00D65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A6735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е. Итого беспроцентных расходов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D1230" w:rsidRPr="00A6735C" w:rsidRDefault="00BB52CF" w:rsidP="00B31C1F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A673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 664 393</w:t>
            </w:r>
          </w:p>
        </w:tc>
      </w:tr>
      <w:tr w:rsidR="004D1230" w:rsidRPr="00A6735C" w:rsidTr="001C6595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A6735C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A6735C" w:rsidRDefault="004D1230" w:rsidP="00D65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A6735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6.  ЧИСТЫЙ ДОХОД ДО ОПЕРАЦИОННЫХ РАСХОДОВ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D1230" w:rsidRPr="00A6735C" w:rsidRDefault="00BB52CF" w:rsidP="00B31C1F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A673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2 588 852</w:t>
            </w:r>
          </w:p>
        </w:tc>
      </w:tr>
      <w:tr w:rsidR="004D1230" w:rsidRPr="00A6735C" w:rsidTr="001C6595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A6735C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A6735C" w:rsidRDefault="004D1230" w:rsidP="00D65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A6735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7. ОПЕРАЦИОННЫЕ РАСХОДЫ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D1230" w:rsidRPr="00A6735C" w:rsidRDefault="004D1230" w:rsidP="00CF765F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</w:tr>
      <w:tr w:rsidR="004D1230" w:rsidRPr="00A6735C" w:rsidTr="001C6595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A6735C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A6735C" w:rsidRDefault="004D1230" w:rsidP="00D65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6735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а. Заработная плата и другие расходы на сотрудников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D1230" w:rsidRPr="00A6735C" w:rsidRDefault="00BB52CF" w:rsidP="00B31C1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6735C">
              <w:rPr>
                <w:rFonts w:ascii="Times New Roman" w:hAnsi="Times New Roman" w:cs="Times New Roman"/>
                <w:sz w:val="20"/>
                <w:szCs w:val="20"/>
              </w:rPr>
              <w:t>81 556 734</w:t>
            </w:r>
          </w:p>
        </w:tc>
      </w:tr>
      <w:tr w:rsidR="004D1230" w:rsidRPr="00A6735C" w:rsidTr="001C6595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A6735C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A6735C" w:rsidRDefault="004D1230" w:rsidP="00D65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6735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б. Аренда и содержание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D1230" w:rsidRPr="00A6735C" w:rsidRDefault="00BB52CF" w:rsidP="00B31C1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6735C">
              <w:rPr>
                <w:rFonts w:ascii="Times New Roman" w:hAnsi="Times New Roman" w:cs="Times New Roman"/>
                <w:sz w:val="20"/>
                <w:szCs w:val="20"/>
              </w:rPr>
              <w:t>18 491 144</w:t>
            </w:r>
          </w:p>
        </w:tc>
      </w:tr>
      <w:tr w:rsidR="004D1230" w:rsidRPr="00A6735C" w:rsidTr="001C6595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A6735C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A6735C" w:rsidRDefault="004D1230" w:rsidP="00D65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6735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в. Командировочные и транспортные расходы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D1230" w:rsidRPr="00A6735C" w:rsidRDefault="00BB52CF" w:rsidP="00B31C1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6735C">
              <w:rPr>
                <w:rFonts w:ascii="Times New Roman" w:hAnsi="Times New Roman" w:cs="Times New Roman"/>
                <w:sz w:val="20"/>
                <w:szCs w:val="20"/>
              </w:rPr>
              <w:t>2 119 183</w:t>
            </w:r>
          </w:p>
        </w:tc>
      </w:tr>
      <w:tr w:rsidR="004D1230" w:rsidRPr="00A6735C" w:rsidTr="001C6595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A6735C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A6735C" w:rsidRDefault="004D1230" w:rsidP="00D65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6735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г. Административные расходы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D1230" w:rsidRPr="00A6735C" w:rsidRDefault="00BB52CF" w:rsidP="00B31C1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6735C">
              <w:rPr>
                <w:rFonts w:ascii="Times New Roman" w:hAnsi="Times New Roman" w:cs="Times New Roman"/>
                <w:sz w:val="20"/>
                <w:szCs w:val="20"/>
              </w:rPr>
              <w:t>9 235 155</w:t>
            </w:r>
          </w:p>
        </w:tc>
      </w:tr>
      <w:tr w:rsidR="004D1230" w:rsidRPr="00A6735C" w:rsidTr="001C6595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A6735C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A6735C" w:rsidRDefault="004D1230" w:rsidP="009619E9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A6735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д. Репрезентация и благотворительность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D1230" w:rsidRPr="00A6735C" w:rsidRDefault="00BB52CF" w:rsidP="00B31C1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6735C">
              <w:rPr>
                <w:rFonts w:ascii="Times New Roman" w:hAnsi="Times New Roman" w:cs="Times New Roman"/>
                <w:sz w:val="20"/>
                <w:szCs w:val="20"/>
              </w:rPr>
              <w:t>8 174 531</w:t>
            </w:r>
          </w:p>
        </w:tc>
      </w:tr>
      <w:tr w:rsidR="004D1230" w:rsidRPr="00A6735C" w:rsidTr="001C6595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A6735C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A6735C" w:rsidRDefault="004D1230" w:rsidP="00D65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6735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е. Расходы на износ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D1230" w:rsidRPr="00A6735C" w:rsidRDefault="00BB52CF" w:rsidP="00B31C1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6735C">
              <w:rPr>
                <w:rFonts w:ascii="Times New Roman" w:hAnsi="Times New Roman" w:cs="Times New Roman"/>
                <w:sz w:val="20"/>
                <w:szCs w:val="20"/>
              </w:rPr>
              <w:t>17 062 671</w:t>
            </w:r>
          </w:p>
        </w:tc>
      </w:tr>
      <w:tr w:rsidR="004D1230" w:rsidRPr="00A6735C" w:rsidTr="001C6595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A6735C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A6735C" w:rsidRDefault="004D1230" w:rsidP="00D65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6735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ж. Страхование, налоги и другие расходы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D1230" w:rsidRPr="00A6735C" w:rsidRDefault="00632735" w:rsidP="00ED052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A6735C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 962 257</w:t>
            </w:r>
          </w:p>
        </w:tc>
      </w:tr>
      <w:tr w:rsidR="004D1230" w:rsidRPr="00A6735C" w:rsidTr="001C6595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A6735C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A6735C" w:rsidRDefault="004D1230" w:rsidP="00D65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A6735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    з. Итого операционных расходов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D1230" w:rsidRPr="00A6735C" w:rsidRDefault="00632735" w:rsidP="00B31C1F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A673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2 601</w:t>
            </w:r>
            <w:r w:rsidRPr="00A673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A673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5</w:t>
            </w:r>
          </w:p>
        </w:tc>
      </w:tr>
      <w:tr w:rsidR="004D1230" w:rsidRPr="00A6735C" w:rsidTr="001C6595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A6735C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A6735C" w:rsidRDefault="004D1230" w:rsidP="0070243F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A6735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8.  ОЦЕНКА НЕКРЕДИТНЫХ УБЫТКОВ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D1230" w:rsidRPr="00A6735C" w:rsidRDefault="004D1230" w:rsidP="00CF765F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</w:tr>
      <w:tr w:rsidR="004D1230" w:rsidRPr="00A6735C" w:rsidTr="001C6595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A6735C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A6735C" w:rsidRDefault="004D1230" w:rsidP="00D65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A6735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9. ЧИСТАЯ ПРИБЫЛЬ ДО УПЛАТЫ НАЛОГОВ И ДРУГИХ ПОПРАВОК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D1230" w:rsidRPr="00A6735C" w:rsidRDefault="00FA60BE" w:rsidP="00B31C1F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A673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 987</w:t>
            </w:r>
            <w:r w:rsidRPr="00A673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A673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7</w:t>
            </w:r>
          </w:p>
        </w:tc>
      </w:tr>
      <w:tr w:rsidR="004D1230" w:rsidRPr="00A6735C" w:rsidTr="001C6595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A6735C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A6735C" w:rsidRDefault="004D1230" w:rsidP="00D65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6735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а. Оценка налога на прибыль 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D1230" w:rsidRPr="00A6735C" w:rsidRDefault="00FA60BE" w:rsidP="00B31C1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6735C">
              <w:rPr>
                <w:rFonts w:ascii="Times New Roman" w:hAnsi="Times New Roman" w:cs="Times New Roman"/>
                <w:sz w:val="20"/>
                <w:szCs w:val="20"/>
              </w:rPr>
              <w:t>22 986</w:t>
            </w:r>
            <w:r w:rsidRPr="00A673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6735C"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</w:p>
        </w:tc>
      </w:tr>
      <w:tr w:rsidR="004D1230" w:rsidRPr="00A6735C" w:rsidTr="001C6595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A6735C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A6735C" w:rsidRDefault="004D1230" w:rsidP="009619E9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/>
              </w:rPr>
            </w:pPr>
            <w:r w:rsidRPr="00A6735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0. ДОХОД ДО ВВЕДЕНИЯ ПОПРАВОК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D1230" w:rsidRPr="00A6735C" w:rsidRDefault="00FA60BE" w:rsidP="00B31C1F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A673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 000</w:t>
            </w:r>
            <w:r w:rsidRPr="00A673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A673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0</w:t>
            </w:r>
          </w:p>
        </w:tc>
      </w:tr>
      <w:tr w:rsidR="004D1230" w:rsidRPr="00A6735C" w:rsidTr="001C6595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A6735C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A6735C" w:rsidRDefault="004D1230" w:rsidP="00D65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6735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 а. Непредвиденные доходы или убытки, чистые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D1230" w:rsidRPr="00A6735C" w:rsidRDefault="004D1230" w:rsidP="00CF765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6735C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</w:tr>
      <w:tr w:rsidR="004D1230" w:rsidRPr="00A6735C" w:rsidTr="001C6595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A6735C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A6735C" w:rsidRDefault="004D1230" w:rsidP="009619E9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6735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 б. Другие поправки к прибыли, чистые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D1230" w:rsidRPr="00A6735C" w:rsidRDefault="004D1230" w:rsidP="00CF765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6735C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</w:tr>
      <w:tr w:rsidR="004D1230" w:rsidRPr="00957C34" w:rsidTr="001C6595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A6735C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A6735C" w:rsidRDefault="004D1230" w:rsidP="00D65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A6735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1. ЧИСТАЯ ПРИБЫЛЬ (УБЫТКИ)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D1230" w:rsidRPr="00A6735C" w:rsidRDefault="00FA60BE" w:rsidP="00B31C1F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A673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 000</w:t>
            </w:r>
            <w:r w:rsidRPr="00A673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A673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0</w:t>
            </w:r>
          </w:p>
        </w:tc>
      </w:tr>
    </w:tbl>
    <w:p w:rsidR="007722E2" w:rsidRPr="00957C34" w:rsidRDefault="007722E2" w:rsidP="007722E2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7722E2" w:rsidRPr="00957C34" w:rsidRDefault="007722E2" w:rsidP="007722E2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57"/>
        <w:gridCol w:w="4742"/>
      </w:tblGrid>
      <w:tr w:rsidR="007722E2" w:rsidRPr="00957C34" w:rsidTr="009F4E7B"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</w:tcPr>
          <w:p w:rsidR="007722E2" w:rsidRPr="00957C34" w:rsidRDefault="00382B45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957C3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Заместитель Председателя Правления</w:t>
            </w:r>
            <w:r w:rsidR="007722E2" w:rsidRPr="00957C3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22E2" w:rsidRPr="00957C34" w:rsidRDefault="007722E2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F960C9" w:rsidRPr="00957C34" w:rsidRDefault="00792382" w:rsidP="00CF76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  <w:t>Калдибаев С.Т.</w:t>
            </w:r>
            <w:bookmarkStart w:id="0" w:name="_GoBack"/>
            <w:bookmarkEnd w:id="0"/>
          </w:p>
        </w:tc>
      </w:tr>
    </w:tbl>
    <w:p w:rsidR="007722E2" w:rsidRPr="00957C34" w:rsidRDefault="007722E2" w:rsidP="007722E2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57"/>
        <w:gridCol w:w="4742"/>
      </w:tblGrid>
      <w:tr w:rsidR="007722E2" w:rsidRPr="00957C34" w:rsidTr="003953AE">
        <w:trPr>
          <w:jc w:val="center"/>
        </w:trPr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</w:tcPr>
          <w:p w:rsidR="007722E2" w:rsidRPr="00957C34" w:rsidRDefault="00382B45" w:rsidP="0038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957C3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Г</w:t>
            </w:r>
            <w:r w:rsidR="007722E2" w:rsidRPr="00957C3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лавн</w:t>
            </w:r>
            <w:r w:rsidRPr="00957C3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ый</w:t>
            </w:r>
            <w:r w:rsidR="007722E2" w:rsidRPr="00957C3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бухгалтер: 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22E2" w:rsidRPr="00957C34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957C34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  <w:t>Бозоров</w:t>
            </w:r>
            <w:r w:rsidR="00C6328E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  <w:t xml:space="preserve"> </w:t>
            </w:r>
            <w:r w:rsidRPr="00957C34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  <w:t>Ш</w:t>
            </w:r>
            <w:r w:rsidRPr="00957C3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</w:t>
            </w:r>
            <w:r w:rsidRPr="00957C34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  <w:t>Э</w:t>
            </w:r>
            <w:r w:rsidR="00F960C9" w:rsidRPr="00957C3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</w:t>
            </w:r>
          </w:p>
        </w:tc>
      </w:tr>
    </w:tbl>
    <w:p w:rsidR="007722E2" w:rsidRPr="00957C34" w:rsidRDefault="007722E2" w:rsidP="007722E2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4763"/>
      </w:tblGrid>
      <w:tr w:rsidR="007722E2" w:rsidRPr="009F4E7B" w:rsidTr="004E0CAC">
        <w:trPr>
          <w:jc w:val="center"/>
        </w:trPr>
        <w:tc>
          <w:tcPr>
            <w:tcW w:w="2439" w:type="pct"/>
            <w:tcBorders>
              <w:top w:val="nil"/>
              <w:left w:val="nil"/>
              <w:bottom w:val="nil"/>
              <w:right w:val="nil"/>
            </w:tcBorders>
          </w:tcPr>
          <w:p w:rsidR="007722E2" w:rsidRPr="00957C34" w:rsidRDefault="007722E2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957C3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Ф.И.О. уполномоченного лица, разместившего информацию на веб-сайте: 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22E2" w:rsidRPr="00957C34" w:rsidRDefault="007722E2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F960C9" w:rsidRPr="009F4E7B" w:rsidRDefault="00382B45" w:rsidP="005A2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957C34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  <w:t>Атамухамедова У.Ф.</w:t>
            </w:r>
          </w:p>
        </w:tc>
      </w:tr>
    </w:tbl>
    <w:p w:rsidR="007722E2" w:rsidRPr="00281888" w:rsidRDefault="007722E2" w:rsidP="002818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4C53A8" w:rsidRPr="009F4E7B" w:rsidRDefault="004C53A8">
      <w:pPr>
        <w:rPr>
          <w:rFonts w:ascii="Times New Roman" w:hAnsi="Times New Roman" w:cs="Times New Roman"/>
          <w:sz w:val="24"/>
          <w:szCs w:val="24"/>
        </w:rPr>
      </w:pPr>
    </w:p>
    <w:sectPr w:rsidR="004C53A8" w:rsidRPr="009F4E7B" w:rsidSect="00502444">
      <w:pgSz w:w="11850" w:h="16840" w:code="9"/>
      <w:pgMar w:top="1134" w:right="850" w:bottom="567" w:left="1701" w:header="720" w:footer="720" w:gutter="0"/>
      <w:paperSrc w:first="7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722E2"/>
    <w:rsid w:val="00012645"/>
    <w:rsid w:val="00033FC4"/>
    <w:rsid w:val="000348C3"/>
    <w:rsid w:val="000423B8"/>
    <w:rsid w:val="00046EBB"/>
    <w:rsid w:val="00055E58"/>
    <w:rsid w:val="00060E3C"/>
    <w:rsid w:val="00085464"/>
    <w:rsid w:val="00087282"/>
    <w:rsid w:val="00091EB4"/>
    <w:rsid w:val="000C581D"/>
    <w:rsid w:val="000C72C4"/>
    <w:rsid w:val="00161EB0"/>
    <w:rsid w:val="001A5970"/>
    <w:rsid w:val="001B7F31"/>
    <w:rsid w:val="001C6595"/>
    <w:rsid w:val="001D232F"/>
    <w:rsid w:val="00201C15"/>
    <w:rsid w:val="00215A02"/>
    <w:rsid w:val="002161F0"/>
    <w:rsid w:val="00222DB2"/>
    <w:rsid w:val="0023067C"/>
    <w:rsid w:val="00230E6E"/>
    <w:rsid w:val="002554C1"/>
    <w:rsid w:val="0027445B"/>
    <w:rsid w:val="00275D24"/>
    <w:rsid w:val="00281888"/>
    <w:rsid w:val="00284979"/>
    <w:rsid w:val="002B453B"/>
    <w:rsid w:val="002C1349"/>
    <w:rsid w:val="002C6057"/>
    <w:rsid w:val="002D5588"/>
    <w:rsid w:val="002E64FE"/>
    <w:rsid w:val="00305393"/>
    <w:rsid w:val="00350764"/>
    <w:rsid w:val="003611F2"/>
    <w:rsid w:val="00382B45"/>
    <w:rsid w:val="003953AE"/>
    <w:rsid w:val="003B0AE9"/>
    <w:rsid w:val="003E7FC5"/>
    <w:rsid w:val="003F102D"/>
    <w:rsid w:val="00403DB6"/>
    <w:rsid w:val="00471BCF"/>
    <w:rsid w:val="004C53A8"/>
    <w:rsid w:val="004D1230"/>
    <w:rsid w:val="004E0CAC"/>
    <w:rsid w:val="004F730B"/>
    <w:rsid w:val="00502444"/>
    <w:rsid w:val="00513E49"/>
    <w:rsid w:val="00562969"/>
    <w:rsid w:val="005A2C2D"/>
    <w:rsid w:val="005A3C45"/>
    <w:rsid w:val="005C0F9C"/>
    <w:rsid w:val="005D745E"/>
    <w:rsid w:val="005F208C"/>
    <w:rsid w:val="00632735"/>
    <w:rsid w:val="00661334"/>
    <w:rsid w:val="006A07AD"/>
    <w:rsid w:val="006B45E4"/>
    <w:rsid w:val="006C7901"/>
    <w:rsid w:val="006D0E38"/>
    <w:rsid w:val="006E1EC7"/>
    <w:rsid w:val="0070243F"/>
    <w:rsid w:val="00702518"/>
    <w:rsid w:val="007032A2"/>
    <w:rsid w:val="007722E2"/>
    <w:rsid w:val="00782348"/>
    <w:rsid w:val="00792382"/>
    <w:rsid w:val="007B417D"/>
    <w:rsid w:val="007B545D"/>
    <w:rsid w:val="007C0376"/>
    <w:rsid w:val="00840E8B"/>
    <w:rsid w:val="008A4B5D"/>
    <w:rsid w:val="00905298"/>
    <w:rsid w:val="0092669C"/>
    <w:rsid w:val="0095262D"/>
    <w:rsid w:val="00957C34"/>
    <w:rsid w:val="009619E9"/>
    <w:rsid w:val="00970494"/>
    <w:rsid w:val="00991411"/>
    <w:rsid w:val="009A1EAE"/>
    <w:rsid w:val="009B763C"/>
    <w:rsid w:val="009F4E7B"/>
    <w:rsid w:val="009F759B"/>
    <w:rsid w:val="00A476D9"/>
    <w:rsid w:val="00A6735C"/>
    <w:rsid w:val="00AC4C22"/>
    <w:rsid w:val="00AD767C"/>
    <w:rsid w:val="00AE077F"/>
    <w:rsid w:val="00AF046F"/>
    <w:rsid w:val="00B31C1F"/>
    <w:rsid w:val="00B35432"/>
    <w:rsid w:val="00B40DA6"/>
    <w:rsid w:val="00B73EC1"/>
    <w:rsid w:val="00B81189"/>
    <w:rsid w:val="00B93246"/>
    <w:rsid w:val="00B94C95"/>
    <w:rsid w:val="00BB52CF"/>
    <w:rsid w:val="00BD5505"/>
    <w:rsid w:val="00BF6BA2"/>
    <w:rsid w:val="00C14A20"/>
    <w:rsid w:val="00C259D0"/>
    <w:rsid w:val="00C551A5"/>
    <w:rsid w:val="00C6328E"/>
    <w:rsid w:val="00C70CB0"/>
    <w:rsid w:val="00C80CD2"/>
    <w:rsid w:val="00C81547"/>
    <w:rsid w:val="00C82999"/>
    <w:rsid w:val="00CA1356"/>
    <w:rsid w:val="00CF765F"/>
    <w:rsid w:val="00D01849"/>
    <w:rsid w:val="00D651C4"/>
    <w:rsid w:val="00D92AC4"/>
    <w:rsid w:val="00D94290"/>
    <w:rsid w:val="00D95BDE"/>
    <w:rsid w:val="00DA1A27"/>
    <w:rsid w:val="00DC2BBB"/>
    <w:rsid w:val="00DE1B1F"/>
    <w:rsid w:val="00E407EF"/>
    <w:rsid w:val="00E42B79"/>
    <w:rsid w:val="00ED0523"/>
    <w:rsid w:val="00ED27C6"/>
    <w:rsid w:val="00EF1C43"/>
    <w:rsid w:val="00F15DD4"/>
    <w:rsid w:val="00F40FD8"/>
    <w:rsid w:val="00F54E8E"/>
    <w:rsid w:val="00F73BCE"/>
    <w:rsid w:val="00F75E9F"/>
    <w:rsid w:val="00F960C9"/>
    <w:rsid w:val="00FA60BE"/>
    <w:rsid w:val="00FF5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2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0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03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2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B466D-C67B-4774-B0AC-2B7F01D1B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5</Pages>
  <Words>1052</Words>
  <Characters>600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na</dc:creator>
  <cp:keywords/>
  <dc:description/>
  <cp:lastModifiedBy>kazna</cp:lastModifiedBy>
  <cp:revision>70</cp:revision>
  <cp:lastPrinted>2020-10-19T09:41:00Z</cp:lastPrinted>
  <dcterms:created xsi:type="dcterms:W3CDTF">2019-04-15T13:18:00Z</dcterms:created>
  <dcterms:modified xsi:type="dcterms:W3CDTF">2020-10-19T09:43:00Z</dcterms:modified>
</cp:coreProperties>
</file>